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0AFA2" w14:textId="77777777" w:rsidR="005A3F18" w:rsidRPr="00116B57" w:rsidRDefault="005A3F18" w:rsidP="005068AC">
      <w:pPr>
        <w:tabs>
          <w:tab w:val="left" w:pos="0"/>
          <w:tab w:val="left" w:pos="9923"/>
        </w:tabs>
        <w:spacing w:before="60" w:after="60"/>
        <w:jc w:val="center"/>
        <w:rPr>
          <w:rFonts w:ascii="TH SarabunPSK" w:hAnsi="TH SarabunPSK" w:cs="TH SarabunPSK"/>
          <w:spacing w:val="0"/>
          <w:sz w:val="40"/>
          <w:szCs w:val="40"/>
        </w:rPr>
      </w:pPr>
      <w:r w:rsidRPr="00116B57">
        <w:rPr>
          <w:rFonts w:ascii="TH SarabunPSK" w:hAnsi="TH SarabunPSK" w:cs="TH SarabunPSK"/>
          <w:b/>
          <w:bCs/>
          <w:spacing w:val="0"/>
          <w:sz w:val="40"/>
          <w:szCs w:val="40"/>
          <w:cs/>
        </w:rPr>
        <w:t>แบบเสนองานสหกิจศึกษา/แบบตอบรับ</w:t>
      </w:r>
    </w:p>
    <w:tbl>
      <w:tblPr>
        <w:tblpPr w:leftFromText="180" w:rightFromText="180" w:vertAnchor="text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274"/>
        <w:gridCol w:w="240"/>
        <w:gridCol w:w="406"/>
        <w:gridCol w:w="606"/>
        <w:gridCol w:w="850"/>
        <w:gridCol w:w="5670"/>
        <w:gridCol w:w="2552"/>
      </w:tblGrid>
      <w:tr w:rsidR="005A3F18" w:rsidRPr="00116B57" w14:paraId="24EA6512" w14:textId="77777777" w:rsidTr="00076DE3">
        <w:trPr>
          <w:trHeight w:val="140"/>
        </w:trPr>
        <w:tc>
          <w:tcPr>
            <w:tcW w:w="10598" w:type="dxa"/>
            <w:gridSpan w:val="7"/>
          </w:tcPr>
          <w:p w14:paraId="2CBE8B15" w14:textId="77777777" w:rsidR="005A3F18" w:rsidRPr="00116B57" w:rsidRDefault="005A3F18" w:rsidP="007F4D00">
            <w:pPr>
              <w:jc w:val="left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  <w:r w:rsidRPr="00116B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ู้ให้ข้อมูล : สถานประกอบการ)</w:t>
            </w:r>
          </w:p>
        </w:tc>
      </w:tr>
      <w:tr w:rsidR="005A3F18" w:rsidRPr="00116B57" w14:paraId="1D9A3829" w14:textId="77777777" w:rsidTr="00076DE3">
        <w:trPr>
          <w:trHeight w:val="140"/>
        </w:trPr>
        <w:tc>
          <w:tcPr>
            <w:tcW w:w="10598" w:type="dxa"/>
            <w:gridSpan w:val="7"/>
            <w:shd w:val="pct10" w:color="auto" w:fill="auto"/>
          </w:tcPr>
          <w:p w14:paraId="4F341F1B" w14:textId="77777777" w:rsidR="005A3F18" w:rsidRPr="00116B57" w:rsidRDefault="005A3F18" w:rsidP="007F4D00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16B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 รายละเอียดเกี่ยวกับสถานประกอบการ/หน่วยงาน</w:t>
            </w:r>
          </w:p>
        </w:tc>
      </w:tr>
      <w:tr w:rsidR="005A3F18" w:rsidRPr="00116B57" w14:paraId="25586D9B" w14:textId="77777777" w:rsidTr="00076DE3">
        <w:trPr>
          <w:trHeight w:val="188"/>
        </w:trPr>
        <w:tc>
          <w:tcPr>
            <w:tcW w:w="274" w:type="dxa"/>
          </w:tcPr>
          <w:p w14:paraId="40693F35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2" w:type="dxa"/>
            <w:gridSpan w:val="4"/>
          </w:tcPr>
          <w:p w14:paraId="20AAA494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ชื่อสถานประกอบการ </w:t>
            </w:r>
          </w:p>
        </w:tc>
        <w:tc>
          <w:tcPr>
            <w:tcW w:w="8222" w:type="dxa"/>
            <w:gridSpan w:val="2"/>
          </w:tcPr>
          <w:p w14:paraId="4D7890D1" w14:textId="77777777" w:rsidR="005A3F18" w:rsidRPr="00116B57" w:rsidRDefault="007F4D00" w:rsidP="007F4D00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ภาษาไทย)</w:t>
            </w:r>
            <w:r w:rsidR="005A3F18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</w:t>
            </w:r>
            <w:r w:rsidR="00CE07B0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................</w:t>
            </w:r>
            <w:r w:rsidR="005A3F18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............................………………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</w:t>
            </w:r>
            <w:r w:rsidR="00CE07B0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....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…….....</w:t>
            </w:r>
            <w:r w:rsidR="005A3F18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</w:t>
            </w:r>
            <w:r w:rsidR="00E56424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……….</w:t>
            </w:r>
            <w:r w:rsidR="005A3F18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…</w:t>
            </w:r>
            <w:r w:rsidR="00EA3D1A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.........</w:t>
            </w:r>
          </w:p>
        </w:tc>
      </w:tr>
      <w:tr w:rsidR="005A3F18" w:rsidRPr="00116B57" w14:paraId="0D1E34FA" w14:textId="77777777" w:rsidTr="00076DE3">
        <w:trPr>
          <w:trHeight w:val="188"/>
        </w:trPr>
        <w:tc>
          <w:tcPr>
            <w:tcW w:w="274" w:type="dxa"/>
          </w:tcPr>
          <w:p w14:paraId="4C719851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2" w:type="dxa"/>
            <w:gridSpan w:val="4"/>
          </w:tcPr>
          <w:p w14:paraId="3CED406E" w14:textId="77777777" w:rsidR="005A3F18" w:rsidRPr="00116B57" w:rsidRDefault="005A3F18" w:rsidP="00CE07B0">
            <w:pPr>
              <w:tabs>
                <w:tab w:val="left" w:pos="4678"/>
                <w:tab w:val="left" w:pos="6804"/>
              </w:tabs>
              <w:jc w:val="both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22" w:type="dxa"/>
            <w:gridSpan w:val="2"/>
          </w:tcPr>
          <w:p w14:paraId="74CD901A" w14:textId="77777777" w:rsidR="005A3F18" w:rsidRPr="00116B57" w:rsidRDefault="007F4D00" w:rsidP="007F4D00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ภาษาอังกฤษ)</w:t>
            </w:r>
            <w:r w:rsidR="005A3F18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……...........................</w:t>
            </w:r>
            <w:r w:rsidR="00EA3D1A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..</w:t>
            </w:r>
            <w:r w:rsidR="005A3F18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………………………</w:t>
            </w:r>
            <w:r w:rsidR="00CE07B0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...........................</w:t>
            </w:r>
            <w:r w:rsidR="005A3F18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</w:t>
            </w:r>
            <w:r w:rsidR="00E56424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………</w:t>
            </w:r>
            <w:r w:rsidR="005A3F18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………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</w:t>
            </w:r>
            <w:r w:rsidR="005A3F18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5A3F18" w:rsidRPr="00116B57" w14:paraId="705DF9CC" w14:textId="77777777" w:rsidTr="00076DE3">
        <w:trPr>
          <w:trHeight w:val="188"/>
        </w:trPr>
        <w:tc>
          <w:tcPr>
            <w:tcW w:w="274" w:type="dxa"/>
          </w:tcPr>
          <w:p w14:paraId="5AE3144A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4" w:type="dxa"/>
            <w:gridSpan w:val="6"/>
          </w:tcPr>
          <w:p w14:paraId="548E40EF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ที่อยู่เลขที่………………  ถนน………............</w:t>
            </w:r>
            <w:r w:rsidR="00CE07B0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…</w:t>
            </w:r>
            <w:r w:rsidR="00CE07B0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………  ซอย……..…</w:t>
            </w:r>
            <w:r w:rsidR="00E56424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</w:t>
            </w:r>
            <w:r w:rsidR="00CE07B0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........</w:t>
            </w:r>
            <w:r w:rsidR="00E56424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 w:rsidR="00EA3D1A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........ ตำบล………</w:t>
            </w:r>
            <w:r w:rsidR="00E56424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.</w:t>
            </w:r>
            <w:r w:rsidR="00CE07B0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..............</w:t>
            </w:r>
            <w:r w:rsidR="00E56424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</w:t>
            </w:r>
            <w:r w:rsidR="00E56424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</w:t>
            </w:r>
            <w:r w:rsidR="00EA3D1A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.…</w:t>
            </w:r>
          </w:p>
        </w:tc>
      </w:tr>
      <w:tr w:rsidR="005A3F18" w:rsidRPr="00116B57" w14:paraId="63ACE9E1" w14:textId="77777777" w:rsidTr="00076DE3">
        <w:trPr>
          <w:trHeight w:val="188"/>
        </w:trPr>
        <w:tc>
          <w:tcPr>
            <w:tcW w:w="274" w:type="dxa"/>
          </w:tcPr>
          <w:p w14:paraId="6044F34E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4" w:type="dxa"/>
            <w:gridSpan w:val="6"/>
          </w:tcPr>
          <w:p w14:paraId="5036DC44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ำเภอ………………........</w:t>
            </w:r>
            <w:r w:rsidR="00CE07B0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.........</w:t>
            </w:r>
            <w:r w:rsidR="00EA3D1A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</w:t>
            </w:r>
            <w:r w:rsidR="000B6367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..........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จังหวัด…………</w:t>
            </w:r>
            <w:r w:rsidR="000B6367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…</w:t>
            </w:r>
            <w:r w:rsidR="007F4D00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</w:t>
            </w:r>
            <w:r w:rsidR="00CE07B0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........</w:t>
            </w:r>
            <w:r w:rsidR="007F4D00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.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</w:t>
            </w:r>
            <w:r w:rsidR="00CE07B0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..</w:t>
            </w:r>
            <w:r w:rsidR="00E56424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.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……  รหัสไปรษณีย์………</w:t>
            </w:r>
            <w:r w:rsidR="00E56424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.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</w:t>
            </w:r>
            <w:r w:rsidR="00E56424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 w:rsidR="00EA3D1A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……</w:t>
            </w:r>
          </w:p>
        </w:tc>
      </w:tr>
      <w:tr w:rsidR="005A3F18" w:rsidRPr="00116B57" w14:paraId="745AB20B" w14:textId="77777777" w:rsidTr="00076DE3">
        <w:trPr>
          <w:trHeight w:val="188"/>
        </w:trPr>
        <w:tc>
          <w:tcPr>
            <w:tcW w:w="274" w:type="dxa"/>
          </w:tcPr>
          <w:p w14:paraId="7B953A05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4" w:type="dxa"/>
            <w:gridSpan w:val="6"/>
          </w:tcPr>
          <w:p w14:paraId="26DFD77E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โทรศัพท์ …………………………………</w:t>
            </w:r>
            <w:r w:rsidR="00E56424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</w:t>
            </w:r>
            <w:r w:rsidR="00EA3D1A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.</w:t>
            </w:r>
            <w:r w:rsidR="007F4D00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</w:t>
            </w:r>
            <w:r w:rsidR="00CE07B0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...................</w:t>
            </w:r>
            <w:r w:rsidR="007F4D00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  โทรสาร………………</w:t>
            </w:r>
            <w:r w:rsidR="00E56424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</w:t>
            </w:r>
            <w:r w:rsidR="00CE07B0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..............</w:t>
            </w:r>
            <w:r w:rsidR="00E56424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..…………</w:t>
            </w:r>
            <w:r w:rsidR="00CE07B0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.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……………..</w:t>
            </w:r>
          </w:p>
        </w:tc>
      </w:tr>
      <w:tr w:rsidR="005A3F18" w:rsidRPr="00116B57" w14:paraId="0991F176" w14:textId="77777777" w:rsidTr="00076DE3">
        <w:trPr>
          <w:trHeight w:val="188"/>
        </w:trPr>
        <w:tc>
          <w:tcPr>
            <w:tcW w:w="274" w:type="dxa"/>
          </w:tcPr>
          <w:p w14:paraId="566D55D1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4" w:type="dxa"/>
            <w:gridSpan w:val="6"/>
          </w:tcPr>
          <w:p w14:paraId="3B821CA6" w14:textId="78B1DA2F" w:rsidR="005A3F18" w:rsidRPr="00116B57" w:rsidRDefault="005A3F18" w:rsidP="007E01B2">
            <w:pPr>
              <w:tabs>
                <w:tab w:val="left" w:pos="10"/>
              </w:tabs>
              <w:jc w:val="left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ระเภทธุรกิจ ….....................................</w:t>
            </w:r>
            <w:r w:rsidR="007F4D00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…</w:t>
            </w:r>
            <w:r w:rsidR="00CE07B0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...................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…………</w:t>
            </w:r>
            <w:r w:rsidR="00EA3D1A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</w:t>
            </w:r>
            <w:r w:rsidR="00E56424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.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  จำนวนพนักงานรวม……..</w:t>
            </w:r>
            <w:r w:rsidR="00EA3D1A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</w:t>
            </w:r>
            <w:r w:rsidR="00E56424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.........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…คน</w:t>
            </w:r>
          </w:p>
        </w:tc>
      </w:tr>
      <w:tr w:rsidR="005A3F18" w:rsidRPr="00116B57" w14:paraId="6055F0F0" w14:textId="77777777" w:rsidTr="00076DE3">
        <w:trPr>
          <w:trHeight w:val="188"/>
        </w:trPr>
        <w:tc>
          <w:tcPr>
            <w:tcW w:w="274" w:type="dxa"/>
          </w:tcPr>
          <w:p w14:paraId="3EE8F796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4" w:type="dxa"/>
            <w:gridSpan w:val="6"/>
          </w:tcPr>
          <w:p w14:paraId="0A6F066B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116B5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ชื่อผู้จัดการสถานประกอบการ/หัวหน้าหน่วยงาน</w:t>
            </w:r>
            <w:r w:rsidR="00A0766F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 (ผู้รับหนังสือส่งตัวนักศึกษาสหกิจศึกษา)</w:t>
            </w:r>
          </w:p>
        </w:tc>
      </w:tr>
      <w:tr w:rsidR="005A3F18" w:rsidRPr="00116B57" w14:paraId="4C86E92E" w14:textId="77777777" w:rsidTr="00076DE3">
        <w:trPr>
          <w:trHeight w:val="188"/>
        </w:trPr>
        <w:tc>
          <w:tcPr>
            <w:tcW w:w="274" w:type="dxa"/>
          </w:tcPr>
          <w:p w14:paraId="5C091E9F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4" w:type="dxa"/>
            <w:gridSpan w:val="6"/>
          </w:tcPr>
          <w:p w14:paraId="64E8A821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ชื่อ-นามสกุล……………………………………</w:t>
            </w:r>
            <w:r w:rsidR="00E56424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………</w:t>
            </w:r>
            <w:r w:rsidR="00CE07B0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...........................................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………………….…………………</w:t>
            </w:r>
            <w:r w:rsidR="00EA3D1A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……………............</w:t>
            </w:r>
          </w:p>
        </w:tc>
      </w:tr>
      <w:tr w:rsidR="005A3F18" w:rsidRPr="00116B57" w14:paraId="5DFE48AD" w14:textId="77777777" w:rsidTr="00076DE3">
        <w:trPr>
          <w:trHeight w:val="188"/>
        </w:trPr>
        <w:tc>
          <w:tcPr>
            <w:tcW w:w="274" w:type="dxa"/>
          </w:tcPr>
          <w:p w14:paraId="6EAC78D4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4" w:type="dxa"/>
            <w:gridSpan w:val="6"/>
          </w:tcPr>
          <w:p w14:paraId="69A4452A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ตำแหน่ง ….........……………</w:t>
            </w:r>
            <w:r w:rsidR="00E56424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….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……</w:t>
            </w:r>
            <w:r w:rsidR="00CE07B0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.............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.………</w:t>
            </w:r>
            <w:r w:rsidR="00EA3D1A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.</w:t>
            </w:r>
            <w:r w:rsidR="00255898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แผนก…</w:t>
            </w:r>
            <w:r w:rsidR="00EA3D1A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………</w:t>
            </w:r>
            <w:r w:rsidR="00E56424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…………................</w:t>
            </w:r>
            <w:r w:rsidR="00CE07B0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....................</w:t>
            </w:r>
            <w:r w:rsidR="007F4D00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...</w:t>
            </w:r>
          </w:p>
        </w:tc>
      </w:tr>
      <w:tr w:rsidR="005A3F18" w:rsidRPr="00116B57" w14:paraId="3AF08473" w14:textId="77777777" w:rsidTr="00076DE3">
        <w:trPr>
          <w:trHeight w:val="188"/>
        </w:trPr>
        <w:tc>
          <w:tcPr>
            <w:tcW w:w="274" w:type="dxa"/>
          </w:tcPr>
          <w:p w14:paraId="7F370EAD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4" w:type="dxa"/>
            <w:gridSpan w:val="6"/>
          </w:tcPr>
          <w:p w14:paraId="7E3B1062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116B57">
              <w:rPr>
                <w:rFonts w:ascii="TH SarabunPSK" w:eastAsia="Calibri" w:hAnsi="TH SarabunPSK" w:cs="TH SarabunPSK"/>
                <w:b/>
                <w:bCs/>
                <w:spacing w:val="0"/>
                <w:sz w:val="28"/>
                <w:szCs w:val="28"/>
                <w:cs/>
              </w:rPr>
              <w:t>หากมหาวิทยาลัยฯ ประสงค์จะติดต่อประสานงานในรายละเอียดกับสถานประกอบการ/หน่วยงาน ขอให้</w:t>
            </w:r>
          </w:p>
        </w:tc>
      </w:tr>
      <w:tr w:rsidR="005A3F18" w:rsidRPr="00116B57" w14:paraId="1A448117" w14:textId="77777777" w:rsidTr="00076DE3">
        <w:trPr>
          <w:trHeight w:val="188"/>
        </w:trPr>
        <w:tc>
          <w:tcPr>
            <w:tcW w:w="274" w:type="dxa"/>
          </w:tcPr>
          <w:p w14:paraId="38160B91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4" w:type="dxa"/>
            <w:gridSpan w:val="6"/>
          </w:tcPr>
          <w:p w14:paraId="40C680B5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eastAsia="Calibri" w:hAnsi="TH SarabunPSK" w:cs="TH SarabunPSK"/>
                <w:b/>
                <w:bCs/>
                <w:spacing w:val="0"/>
                <w:sz w:val="28"/>
                <w:szCs w:val="28"/>
                <w:cs/>
              </w:rPr>
            </w:pPr>
            <w:r w:rsidRPr="00116B57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sym w:font="Wingdings" w:char="F072"/>
            </w:r>
            <w:r w:rsidRPr="00116B5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5068AC" w:rsidRPr="00116B5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116B5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ติดต่อโดยตรงกับผู้จัดการ/หัวหน้าหน่วยงาน</w:t>
            </w:r>
            <w:r w:rsidR="005068AC" w:rsidRPr="00116B5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116B5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116B57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sym w:font="Wingdings" w:char="F072"/>
            </w:r>
            <w:r w:rsidR="005068AC" w:rsidRPr="00116B5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   </w:t>
            </w:r>
            <w:r w:rsidRPr="00116B5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 ติดต่อกับผู้ประสานงานของสถานประกอบการ</w:t>
            </w:r>
          </w:p>
        </w:tc>
      </w:tr>
      <w:tr w:rsidR="005A3F18" w:rsidRPr="00116B57" w14:paraId="7A99AFD8" w14:textId="77777777" w:rsidTr="00076DE3">
        <w:trPr>
          <w:trHeight w:val="188"/>
        </w:trPr>
        <w:tc>
          <w:tcPr>
            <w:tcW w:w="274" w:type="dxa"/>
          </w:tcPr>
          <w:p w14:paraId="511900F5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4" w:type="dxa"/>
            <w:gridSpan w:val="6"/>
          </w:tcPr>
          <w:p w14:paraId="47469A49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116B5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ู้ประสานงานของสถานประกอบการ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ชื่อ-นามสกุล …….……</w:t>
            </w:r>
            <w:r w:rsidR="00CE07B0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...................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…………</w:t>
            </w:r>
            <w:r w:rsidR="00EA3D1A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..</w:t>
            </w:r>
            <w:r w:rsidR="00E56424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............</w:t>
            </w:r>
            <w:r w:rsidR="00EA3D1A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………....................</w:t>
            </w:r>
            <w:r w:rsidR="00E56424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……</w:t>
            </w:r>
            <w:r w:rsidR="007E01B2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</w:t>
            </w:r>
          </w:p>
        </w:tc>
      </w:tr>
      <w:tr w:rsidR="005A3F18" w:rsidRPr="00116B57" w14:paraId="3F64577B" w14:textId="77777777" w:rsidTr="00076DE3">
        <w:trPr>
          <w:trHeight w:val="188"/>
        </w:trPr>
        <w:tc>
          <w:tcPr>
            <w:tcW w:w="274" w:type="dxa"/>
          </w:tcPr>
          <w:p w14:paraId="74FBDCB0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4" w:type="dxa"/>
            <w:gridSpan w:val="6"/>
          </w:tcPr>
          <w:p w14:paraId="7D4E4970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ตำแหน่ง ….........………………………….…</w:t>
            </w:r>
            <w:r w:rsidR="00E56424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.</w:t>
            </w:r>
            <w:r w:rsidR="00255898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……….……</w:t>
            </w:r>
            <w:r w:rsidR="00CE07B0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..................</w:t>
            </w:r>
            <w:r w:rsidR="00255898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..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แผนก/ฝ่าย …</w:t>
            </w:r>
            <w:r w:rsidR="00EA3D1A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</w:t>
            </w:r>
            <w:r w:rsidR="00CE07B0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.............</w:t>
            </w:r>
            <w:r w:rsidR="00E56424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…..</w:t>
            </w:r>
            <w:r w:rsidR="00EA3D1A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……………................</w:t>
            </w:r>
          </w:p>
        </w:tc>
      </w:tr>
      <w:tr w:rsidR="005A3F18" w:rsidRPr="00116B57" w14:paraId="1EC6A146" w14:textId="77777777" w:rsidTr="00076DE3">
        <w:trPr>
          <w:trHeight w:val="188"/>
        </w:trPr>
        <w:tc>
          <w:tcPr>
            <w:tcW w:w="274" w:type="dxa"/>
          </w:tcPr>
          <w:p w14:paraId="077CE506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4" w:type="dxa"/>
            <w:gridSpan w:val="6"/>
          </w:tcPr>
          <w:p w14:paraId="5D6ADAC3" w14:textId="77777777" w:rsidR="002E024B" w:rsidRPr="00116B57" w:rsidRDefault="005A3F18" w:rsidP="007F4D00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โทรศัพท์ ……………………………</w:t>
            </w:r>
            <w:r w:rsidR="00E56424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……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….</w:t>
            </w:r>
            <w:r w:rsidR="00EA3D1A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........</w:t>
            </w:r>
            <w:r w:rsidR="00CE07B0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.......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...... </w:t>
            </w:r>
            <w:r w:rsidR="007E01B2" w:rsidRPr="00116B57">
              <w:rPr>
                <w:rFonts w:ascii="TH SarabunPSK" w:eastAsia="Calibri" w:hAnsi="TH SarabunPSK" w:cs="TH SarabunPSK"/>
                <w:sz w:val="28"/>
                <w:szCs w:val="28"/>
              </w:rPr>
              <w:t>E</w:t>
            </w:r>
            <w:r w:rsidR="007E01B2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="007E01B2" w:rsidRPr="00116B57">
              <w:rPr>
                <w:rFonts w:ascii="TH SarabunPSK" w:eastAsia="Calibri" w:hAnsi="TH SarabunPSK" w:cs="TH SarabunPSK"/>
                <w:sz w:val="28"/>
                <w:szCs w:val="28"/>
              </w:rPr>
              <w:t xml:space="preserve">mail </w:t>
            </w:r>
            <w:r w:rsidR="007E01B2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……</w:t>
            </w:r>
            <w:r w:rsidR="00EA3D1A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</w:t>
            </w:r>
            <w:r w:rsidR="007E01B2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…………………</w:t>
            </w:r>
            <w:r w:rsidR="00CE07B0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.....................................</w:t>
            </w:r>
            <w:r w:rsidR="007E01B2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…….</w:t>
            </w:r>
          </w:p>
          <w:p w14:paraId="675764E5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</w:p>
        </w:tc>
      </w:tr>
      <w:tr w:rsidR="005A3F18" w:rsidRPr="00116B57" w14:paraId="56223A30" w14:textId="77777777" w:rsidTr="00076DE3">
        <w:trPr>
          <w:trHeight w:val="219"/>
        </w:trPr>
        <w:tc>
          <w:tcPr>
            <w:tcW w:w="10598" w:type="dxa"/>
            <w:gridSpan w:val="7"/>
            <w:shd w:val="pct10" w:color="auto" w:fill="auto"/>
          </w:tcPr>
          <w:p w14:paraId="4525CC7A" w14:textId="77777777" w:rsidR="005A3F18" w:rsidRPr="00116B57" w:rsidRDefault="005A3F18" w:rsidP="007F4D00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16B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กรุณายืนยันความประสงค์รับนักศึกษาสหกิจศึกษา</w:t>
            </w:r>
          </w:p>
        </w:tc>
      </w:tr>
      <w:tr w:rsidR="005A3F18" w:rsidRPr="00116B57" w14:paraId="3E66DFA8" w14:textId="77777777" w:rsidTr="00076DE3">
        <w:trPr>
          <w:trHeight w:val="188"/>
        </w:trPr>
        <w:tc>
          <w:tcPr>
            <w:tcW w:w="274" w:type="dxa"/>
          </w:tcPr>
          <w:p w14:paraId="7A1F236B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4" w:type="dxa"/>
            <w:gridSpan w:val="6"/>
          </w:tcPr>
          <w:p w14:paraId="179EB3DD" w14:textId="77777777" w:rsidR="005A3F18" w:rsidRPr="00116B57" w:rsidRDefault="005A3F18" w:rsidP="005068AC">
            <w:pPr>
              <w:tabs>
                <w:tab w:val="left" w:pos="0"/>
                <w:tab w:val="left" w:pos="8940"/>
              </w:tabs>
              <w:jc w:val="left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116B57">
              <w:rPr>
                <w:rFonts w:ascii="TH SarabunPSK" w:eastAsia="Calibri" w:hAnsi="TH SarabunPSK" w:cs="TH SarabunPSK"/>
                <w:sz w:val="28"/>
                <w:szCs w:val="28"/>
              </w:rPr>
              <w:sym w:font="Wingdings" w:char="F072"/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Pr="00116B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สามารถรับนักศึกษาเข้าปฏิบัติงาน เนื่องด้ว</w:t>
            </w:r>
            <w:r w:rsidR="005068AC" w:rsidRPr="00116B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="007E01B2" w:rsidRPr="00116B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7E01B2"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</w:t>
            </w:r>
            <w:r w:rsidR="002E024B"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.....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  <w:r w:rsidR="007E01B2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...................................................................................</w:t>
            </w:r>
            <w:r w:rsidR="00A77F0E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 w:rsidR="00E56424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.......</w:t>
            </w:r>
            <w:r w:rsidR="00CE07B0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........</w:t>
            </w:r>
            <w:r w:rsidR="00E56424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.......................</w:t>
            </w:r>
            <w:r w:rsidR="00A77F0E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.......</w:t>
            </w:r>
            <w:r w:rsidR="007E01B2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..................</w:t>
            </w:r>
          </w:p>
        </w:tc>
      </w:tr>
      <w:tr w:rsidR="005A3F18" w:rsidRPr="00116B57" w14:paraId="63ADA210" w14:textId="77777777" w:rsidTr="00076DE3">
        <w:trPr>
          <w:trHeight w:val="188"/>
        </w:trPr>
        <w:tc>
          <w:tcPr>
            <w:tcW w:w="274" w:type="dxa"/>
          </w:tcPr>
          <w:p w14:paraId="0B9EF69E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4" w:type="dxa"/>
            <w:gridSpan w:val="6"/>
          </w:tcPr>
          <w:p w14:paraId="6C67C2EB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16B57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16B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ความประสงค์รับนักศึกษาสหกิจศึกษาตามที่มหาวิทยาลัยเสนอมา  เป็นจำนวน  ............  ราย คือ</w:t>
            </w:r>
          </w:p>
        </w:tc>
      </w:tr>
      <w:tr w:rsidR="005A3F18" w:rsidRPr="00116B57" w14:paraId="67A86FA0" w14:textId="77777777" w:rsidTr="00076DE3">
        <w:trPr>
          <w:trHeight w:val="188"/>
        </w:trPr>
        <w:tc>
          <w:tcPr>
            <w:tcW w:w="274" w:type="dxa"/>
          </w:tcPr>
          <w:p w14:paraId="172F20D9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" w:type="dxa"/>
          </w:tcPr>
          <w:p w14:paraId="060BE0EE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6" w:type="dxa"/>
          </w:tcPr>
          <w:p w14:paraId="10C0B180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16B5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9678" w:type="dxa"/>
            <w:gridSpan w:val="4"/>
          </w:tcPr>
          <w:p w14:paraId="4B664754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ชื่อ – นามสกุล ...........................</w:t>
            </w:r>
            <w:r w:rsidR="007E01B2"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</w:t>
            </w: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  <w:r w:rsidR="00A77F0E"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2E024B"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CE07B0"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="00E56424"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 w:rsidR="002E024B"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 รหัสประจำตัว .......</w:t>
            </w:r>
            <w:r w:rsidR="00E56424"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A77F0E"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  <w:p w14:paraId="2DCB3476" w14:textId="77777777" w:rsidR="00076DE3" w:rsidRPr="00116B57" w:rsidRDefault="00076DE3" w:rsidP="00076DE3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สาขาวิชา....................................................................</w:t>
            </w:r>
            <w:r w:rsidR="00CE07B0"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..คณะ..........................</w:t>
            </w:r>
            <w:r w:rsidR="00CE07B0"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</w:t>
            </w:r>
          </w:p>
        </w:tc>
      </w:tr>
      <w:tr w:rsidR="005A3F18" w:rsidRPr="00116B57" w14:paraId="4BDD263E" w14:textId="77777777" w:rsidTr="00076DE3">
        <w:trPr>
          <w:trHeight w:val="879"/>
        </w:trPr>
        <w:tc>
          <w:tcPr>
            <w:tcW w:w="274" w:type="dxa"/>
          </w:tcPr>
          <w:p w14:paraId="43CF4862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" w:type="dxa"/>
          </w:tcPr>
          <w:p w14:paraId="0218A9BA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6" w:type="dxa"/>
          </w:tcPr>
          <w:p w14:paraId="0733FB0C" w14:textId="77777777" w:rsidR="005A3F18" w:rsidRPr="00116B57" w:rsidRDefault="005A3F18" w:rsidP="007F4D00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78" w:type="dxa"/>
            <w:gridSpan w:val="4"/>
          </w:tcPr>
          <w:p w14:paraId="7032B0DC" w14:textId="77777777" w:rsidR="009E375F" w:rsidRPr="00116B57" w:rsidRDefault="00CE07B0" w:rsidP="009E375F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งานสหกิจศึกษาแผนก/ฝ่าย ..................................................................... ตำแหน่ง....................................................</w:t>
            </w:r>
            <w:r w:rsidR="009E375F"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งานที่มอบหมายให้นักศึกษาปฏิบัติ</w:t>
            </w:r>
          </w:p>
          <w:p w14:paraId="63B7CCEA" w14:textId="77777777" w:rsidR="009E375F" w:rsidRPr="00116B57" w:rsidRDefault="009E375F" w:rsidP="009E375F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</w:t>
            </w:r>
            <w:r w:rsidR="00CE07B0"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</w:t>
            </w:r>
          </w:p>
          <w:p w14:paraId="1D3D1862" w14:textId="77777777" w:rsidR="009E375F" w:rsidRPr="00116B57" w:rsidRDefault="009E375F" w:rsidP="007F4D00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</w:t>
            </w:r>
            <w:r w:rsidR="00CE07B0"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</w:t>
            </w:r>
          </w:p>
        </w:tc>
      </w:tr>
      <w:tr w:rsidR="00AB3B20" w:rsidRPr="00116B57" w14:paraId="657B649E" w14:textId="77777777" w:rsidTr="00076DE3">
        <w:trPr>
          <w:trHeight w:val="188"/>
        </w:trPr>
        <w:tc>
          <w:tcPr>
            <w:tcW w:w="274" w:type="dxa"/>
          </w:tcPr>
          <w:p w14:paraId="7E10ECAA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" w:type="dxa"/>
          </w:tcPr>
          <w:p w14:paraId="6A543549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6" w:type="dxa"/>
          </w:tcPr>
          <w:p w14:paraId="3B8D115A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9678" w:type="dxa"/>
            <w:gridSpan w:val="4"/>
          </w:tcPr>
          <w:p w14:paraId="2DDF8FC0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ชื่อ – นามสกุล ...................................................</w:t>
            </w:r>
            <w:r w:rsidR="00CE07B0"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 รหัสประจำตัว .......................................</w:t>
            </w:r>
          </w:p>
          <w:p w14:paraId="749A7B5C" w14:textId="77777777" w:rsidR="00076DE3" w:rsidRPr="00116B57" w:rsidRDefault="00CE07B0" w:rsidP="00090708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สาขาวิชา...................................................................................คณะ...................................................................................</w:t>
            </w:r>
          </w:p>
        </w:tc>
      </w:tr>
      <w:tr w:rsidR="00AB3B20" w:rsidRPr="00116B57" w14:paraId="1758591D" w14:textId="77777777" w:rsidTr="00076DE3">
        <w:trPr>
          <w:trHeight w:val="188"/>
        </w:trPr>
        <w:tc>
          <w:tcPr>
            <w:tcW w:w="274" w:type="dxa"/>
          </w:tcPr>
          <w:p w14:paraId="49CFE654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" w:type="dxa"/>
          </w:tcPr>
          <w:p w14:paraId="47C3F1B1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6" w:type="dxa"/>
          </w:tcPr>
          <w:p w14:paraId="431BF096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78" w:type="dxa"/>
            <w:gridSpan w:val="4"/>
          </w:tcPr>
          <w:p w14:paraId="21E989CE" w14:textId="77777777" w:rsidR="00CE07B0" w:rsidRPr="00116B57" w:rsidRDefault="00CE07B0" w:rsidP="00076DE3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งานสหกิจศึกษาแผนก/ฝ่าย ..................................................................... ตำแหน่ง....................................................</w:t>
            </w:r>
          </w:p>
        </w:tc>
      </w:tr>
      <w:tr w:rsidR="00AB3B20" w:rsidRPr="00116B57" w14:paraId="089EFCDE" w14:textId="77777777" w:rsidTr="00076DE3">
        <w:trPr>
          <w:trHeight w:val="188"/>
        </w:trPr>
        <w:tc>
          <w:tcPr>
            <w:tcW w:w="274" w:type="dxa"/>
          </w:tcPr>
          <w:p w14:paraId="335F66A2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" w:type="dxa"/>
          </w:tcPr>
          <w:p w14:paraId="6DF1180F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6" w:type="dxa"/>
          </w:tcPr>
          <w:p w14:paraId="5534F507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78" w:type="dxa"/>
            <w:gridSpan w:val="4"/>
          </w:tcPr>
          <w:p w14:paraId="6BA8F7DD" w14:textId="77777777" w:rsidR="00AB3B20" w:rsidRPr="00116B57" w:rsidRDefault="00AB3B20" w:rsidP="00CE07B0">
            <w:pPr>
              <w:spacing w:before="2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งานที่มอบหมายให้นักศึกษาปฏิบัติ</w:t>
            </w:r>
          </w:p>
          <w:p w14:paraId="4C39CFD2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</w:t>
            </w:r>
            <w:r w:rsidR="00CE07B0"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</w:t>
            </w:r>
          </w:p>
          <w:p w14:paraId="60E692EA" w14:textId="77777777" w:rsidR="00AB3B20" w:rsidRPr="00116B57" w:rsidRDefault="00AB3B20" w:rsidP="00AB3B20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</w:t>
            </w:r>
            <w:r w:rsidR="00CE07B0"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AB3B20" w:rsidRPr="00116B57" w14:paraId="2AF8FBDB" w14:textId="77777777" w:rsidTr="00076DE3">
        <w:trPr>
          <w:trHeight w:val="188"/>
        </w:trPr>
        <w:tc>
          <w:tcPr>
            <w:tcW w:w="274" w:type="dxa"/>
          </w:tcPr>
          <w:p w14:paraId="56578CAA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" w:type="dxa"/>
          </w:tcPr>
          <w:p w14:paraId="77BC428D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6" w:type="dxa"/>
          </w:tcPr>
          <w:p w14:paraId="0C52118A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9678" w:type="dxa"/>
            <w:gridSpan w:val="4"/>
          </w:tcPr>
          <w:p w14:paraId="4377876A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ชื่อ – นามสกุล ........................</w:t>
            </w:r>
            <w:r w:rsidR="00CE07B0"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 รหัสประจำตัว .........................................</w:t>
            </w:r>
          </w:p>
          <w:p w14:paraId="5B92D4C2" w14:textId="77777777" w:rsidR="00AB3B20" w:rsidRPr="00116B57" w:rsidRDefault="00CE07B0" w:rsidP="00090708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สาขาวิชา...................................................................................คณะ...................................................................................</w:t>
            </w:r>
          </w:p>
        </w:tc>
      </w:tr>
      <w:tr w:rsidR="00AB3B20" w:rsidRPr="00116B57" w14:paraId="6BE02B95" w14:textId="77777777" w:rsidTr="00076DE3">
        <w:trPr>
          <w:trHeight w:val="188"/>
        </w:trPr>
        <w:tc>
          <w:tcPr>
            <w:tcW w:w="274" w:type="dxa"/>
          </w:tcPr>
          <w:p w14:paraId="2CE2D12F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" w:type="dxa"/>
          </w:tcPr>
          <w:p w14:paraId="147FBCA3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6" w:type="dxa"/>
          </w:tcPr>
          <w:p w14:paraId="0374746A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78" w:type="dxa"/>
            <w:gridSpan w:val="4"/>
          </w:tcPr>
          <w:p w14:paraId="25A2A6A7" w14:textId="77777777" w:rsidR="00AB3B20" w:rsidRPr="00116B57" w:rsidRDefault="00CE07B0" w:rsidP="00090708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งานสหกิจศึกษาแผนก/ฝ่าย ..................................................................... ตำแหน่ง....................................................</w:t>
            </w:r>
          </w:p>
        </w:tc>
      </w:tr>
      <w:tr w:rsidR="00AB3B20" w:rsidRPr="00116B57" w14:paraId="57BC1FAD" w14:textId="77777777" w:rsidTr="00076DE3">
        <w:trPr>
          <w:trHeight w:val="188"/>
        </w:trPr>
        <w:tc>
          <w:tcPr>
            <w:tcW w:w="274" w:type="dxa"/>
          </w:tcPr>
          <w:p w14:paraId="11F4E7F2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" w:type="dxa"/>
          </w:tcPr>
          <w:p w14:paraId="7B72E948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6" w:type="dxa"/>
          </w:tcPr>
          <w:p w14:paraId="026C5C1B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78" w:type="dxa"/>
            <w:gridSpan w:val="4"/>
          </w:tcPr>
          <w:p w14:paraId="12162F7C" w14:textId="77777777" w:rsidR="00AB3B20" w:rsidRPr="00116B57" w:rsidRDefault="00AB3B20" w:rsidP="00090708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งานที่มอบหมายให้นักศึกษาปฏิบัติ</w:t>
            </w:r>
          </w:p>
          <w:p w14:paraId="782859F3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  <w:r w:rsidR="00CE07B0"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</w:t>
            </w:r>
          </w:p>
          <w:p w14:paraId="3F0FAF12" w14:textId="77777777" w:rsidR="00AB3B20" w:rsidRPr="00116B57" w:rsidRDefault="00AB3B20" w:rsidP="00AB3B20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....................................................................................</w:t>
            </w:r>
            <w:r w:rsidR="00CE07B0"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</w:t>
            </w:r>
          </w:p>
        </w:tc>
      </w:tr>
      <w:tr w:rsidR="00AB3B20" w:rsidRPr="00116B57" w14:paraId="1C6BC936" w14:textId="77777777" w:rsidTr="00076DE3">
        <w:trPr>
          <w:trHeight w:val="188"/>
        </w:trPr>
        <w:tc>
          <w:tcPr>
            <w:tcW w:w="274" w:type="dxa"/>
          </w:tcPr>
          <w:p w14:paraId="67181D64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" w:type="dxa"/>
          </w:tcPr>
          <w:p w14:paraId="232C7499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6" w:type="dxa"/>
          </w:tcPr>
          <w:p w14:paraId="7B81E14D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16B57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9678" w:type="dxa"/>
            <w:gridSpan w:val="4"/>
          </w:tcPr>
          <w:p w14:paraId="40AD515E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ชื่อ – นามสกุล ..............................................................................</w:t>
            </w:r>
            <w:r w:rsidR="00CE07B0"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 รหัสประจำตัว .............................................</w:t>
            </w:r>
          </w:p>
          <w:p w14:paraId="54174981" w14:textId="77777777" w:rsidR="00076DE3" w:rsidRPr="00116B57" w:rsidRDefault="00CE07B0" w:rsidP="00090708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สาขาวิชา...................................................................................คณะ...................................................................................</w:t>
            </w:r>
          </w:p>
        </w:tc>
      </w:tr>
      <w:tr w:rsidR="00AB3B20" w:rsidRPr="00116B57" w14:paraId="480684CB" w14:textId="77777777" w:rsidTr="00076DE3">
        <w:trPr>
          <w:trHeight w:val="188"/>
        </w:trPr>
        <w:tc>
          <w:tcPr>
            <w:tcW w:w="274" w:type="dxa"/>
          </w:tcPr>
          <w:p w14:paraId="6E12CCF2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" w:type="dxa"/>
          </w:tcPr>
          <w:p w14:paraId="624D3FD2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6" w:type="dxa"/>
          </w:tcPr>
          <w:p w14:paraId="4896484F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78" w:type="dxa"/>
            <w:gridSpan w:val="4"/>
          </w:tcPr>
          <w:p w14:paraId="4860E38D" w14:textId="77777777" w:rsidR="00AB3B20" w:rsidRPr="00116B57" w:rsidRDefault="00CE07B0" w:rsidP="00076DE3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งานสหกิจศึกษาแผนก/ฝ่าย ..................................................................... ตำแหน่ง....................................................</w:t>
            </w:r>
          </w:p>
        </w:tc>
      </w:tr>
      <w:tr w:rsidR="00AB3B20" w:rsidRPr="00116B57" w14:paraId="0C9E69F3" w14:textId="77777777" w:rsidTr="00076DE3">
        <w:trPr>
          <w:trHeight w:val="188"/>
        </w:trPr>
        <w:tc>
          <w:tcPr>
            <w:tcW w:w="274" w:type="dxa"/>
          </w:tcPr>
          <w:p w14:paraId="3D214127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" w:type="dxa"/>
          </w:tcPr>
          <w:p w14:paraId="3FCD541A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6" w:type="dxa"/>
          </w:tcPr>
          <w:p w14:paraId="4320489B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78" w:type="dxa"/>
            <w:gridSpan w:val="4"/>
          </w:tcPr>
          <w:p w14:paraId="488E3002" w14:textId="77777777" w:rsidR="00AB3B20" w:rsidRPr="00116B57" w:rsidRDefault="00AB3B20" w:rsidP="00090708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งานที่มอบหมายให้นักศึกษาปฏิบัติ</w:t>
            </w:r>
          </w:p>
          <w:p w14:paraId="11D4A46E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</w:t>
            </w:r>
            <w:r w:rsidR="00CE07B0"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</w:t>
            </w:r>
          </w:p>
          <w:p w14:paraId="25B4D26D" w14:textId="77777777" w:rsidR="00AB3B20" w:rsidRPr="00116B57" w:rsidRDefault="00AB3B20" w:rsidP="00AB3B20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</w:t>
            </w:r>
            <w:r w:rsidR="00CE07B0"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</w:t>
            </w:r>
          </w:p>
          <w:p w14:paraId="24F9577F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B3B20" w:rsidRPr="00116B57" w14:paraId="77322EEE" w14:textId="77777777" w:rsidTr="00076DE3">
        <w:trPr>
          <w:trHeight w:val="188"/>
        </w:trPr>
        <w:tc>
          <w:tcPr>
            <w:tcW w:w="10598" w:type="dxa"/>
            <w:gridSpan w:val="7"/>
            <w:shd w:val="pct10" w:color="auto" w:fill="auto"/>
          </w:tcPr>
          <w:p w14:paraId="34533558" w14:textId="77777777" w:rsidR="00AB3B20" w:rsidRPr="00116B57" w:rsidRDefault="00AB3B20" w:rsidP="00090708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16B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3. </w:t>
            </w:r>
            <w:r w:rsidRPr="00116B57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szCs w:val="28"/>
                <w:cs/>
              </w:rPr>
              <w:t xml:space="preserve">วันและเวลาทำงานของนักศึกษาในระหว่างปฏิบัติงาน </w:t>
            </w:r>
          </w:p>
        </w:tc>
      </w:tr>
      <w:tr w:rsidR="00AB3B20" w:rsidRPr="00116B57" w14:paraId="5F8CA1D9" w14:textId="77777777" w:rsidTr="00076DE3">
        <w:trPr>
          <w:trHeight w:val="188"/>
        </w:trPr>
        <w:tc>
          <w:tcPr>
            <w:tcW w:w="274" w:type="dxa"/>
          </w:tcPr>
          <w:p w14:paraId="5B3F68FB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4" w:type="dxa"/>
            <w:gridSpan w:val="6"/>
          </w:tcPr>
          <w:p w14:paraId="2AAB3D3A" w14:textId="77777777" w:rsidR="00AB3B20" w:rsidRPr="00116B57" w:rsidRDefault="00AB3B20" w:rsidP="00090708">
            <w:pPr>
              <w:pStyle w:val="Heading1"/>
              <w:tabs>
                <w:tab w:val="left" w:pos="4678"/>
                <w:tab w:val="left" w:pos="6804"/>
              </w:tabs>
              <w:jc w:val="left"/>
              <w:rPr>
                <w:rFonts w:ascii="TH SarabunPSK" w:eastAsia="Calibri" w:hAnsi="TH SarabunPSK" w:cs="TH SarabunPSK"/>
                <w:b w:val="0"/>
                <w:bCs w:val="0"/>
                <w:spacing w:val="-4"/>
                <w:sz w:val="28"/>
                <w:szCs w:val="28"/>
              </w:rPr>
            </w:pPr>
            <w:r w:rsidRPr="00116B57">
              <w:rPr>
                <w:rFonts w:ascii="TH SarabunPSK" w:eastAsia="Calibri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  <w:t>วันในการปฏิบัติงาน โปรดระบุวัน (จันทร์-อาทิตย์) ........................</w:t>
            </w:r>
            <w:r w:rsidR="00A76449" w:rsidRPr="00116B57">
              <w:rPr>
                <w:rFonts w:ascii="TH SarabunPSK" w:eastAsia="Calibri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  <w:t>..</w:t>
            </w:r>
            <w:r w:rsidRPr="00116B57">
              <w:rPr>
                <w:rFonts w:ascii="TH SarabunPSK" w:eastAsia="Calibri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  <w:t>................. เวลาในการปฏิบัติงาน โปรดระบุเวลา ..............</w:t>
            </w:r>
            <w:r w:rsidR="00CE07B0" w:rsidRPr="00116B57">
              <w:rPr>
                <w:rFonts w:ascii="TH SarabunPSK" w:eastAsia="Calibri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  <w:t>.......</w:t>
            </w:r>
            <w:r w:rsidRPr="00116B57">
              <w:rPr>
                <w:rFonts w:ascii="TH SarabunPSK" w:eastAsia="Calibri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  <w:t>.............................</w:t>
            </w:r>
          </w:p>
          <w:p w14:paraId="06589DF6" w14:textId="77777777" w:rsidR="00AB3B20" w:rsidRPr="00116B57" w:rsidRDefault="00AB3B20" w:rsidP="00A76449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ระยะเวลาในการปฏิบัติงานตั้งแต่วันที่....................................</w:t>
            </w:r>
            <w:r w:rsidR="00A76449"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 w:rsidR="00CE07B0"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A76449"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 ถึงวันที่............</w:t>
            </w:r>
            <w:r w:rsidR="00A76449"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="00CE07B0"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  <w:r w:rsidR="00A76449" w:rsidRPr="00116B57">
              <w:rPr>
                <w:rFonts w:ascii="TH SarabunPSK" w:hAnsi="TH SarabunPSK" w:cs="TH SarabunPSK"/>
                <w:sz w:val="28"/>
                <w:szCs w:val="28"/>
                <w:cs/>
              </w:rPr>
              <w:t>.................</w:t>
            </w:r>
          </w:p>
          <w:p w14:paraId="10B08936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eastAsia="Calibri" w:hAnsi="TH SarabunPSK" w:cs="TH SarabunPSK"/>
                <w:spacing w:val="0"/>
                <w:sz w:val="28"/>
                <w:szCs w:val="28"/>
                <w:cs/>
              </w:rPr>
            </w:pPr>
          </w:p>
        </w:tc>
      </w:tr>
      <w:tr w:rsidR="00AB3B20" w:rsidRPr="00116B57" w14:paraId="32AB6FCE" w14:textId="77777777" w:rsidTr="00076DE3">
        <w:trPr>
          <w:trHeight w:val="188"/>
        </w:trPr>
        <w:tc>
          <w:tcPr>
            <w:tcW w:w="10598" w:type="dxa"/>
            <w:gridSpan w:val="7"/>
            <w:shd w:val="pct10" w:color="auto" w:fill="auto"/>
          </w:tcPr>
          <w:p w14:paraId="3129FBBE" w14:textId="77777777" w:rsidR="00AB3B20" w:rsidRPr="00116B57" w:rsidRDefault="00AB3B20" w:rsidP="00090708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16B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. สวัสดิการที่เสนอให้นักศึกษาในระหว่างปฏิบัติงาน</w:t>
            </w:r>
          </w:p>
        </w:tc>
      </w:tr>
      <w:tr w:rsidR="00AB3B20" w:rsidRPr="00116B57" w14:paraId="72727E26" w14:textId="77777777" w:rsidTr="00076DE3">
        <w:trPr>
          <w:trHeight w:val="188"/>
        </w:trPr>
        <w:tc>
          <w:tcPr>
            <w:tcW w:w="274" w:type="dxa"/>
          </w:tcPr>
          <w:p w14:paraId="75ED0C1F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2" w:type="dxa"/>
            <w:gridSpan w:val="3"/>
          </w:tcPr>
          <w:p w14:paraId="21F6FCBF" w14:textId="77777777" w:rsidR="00AB3B20" w:rsidRPr="00116B57" w:rsidRDefault="00AB3B20" w:rsidP="00090708">
            <w:pPr>
              <w:pStyle w:val="Heading1"/>
              <w:tabs>
                <w:tab w:val="left" w:pos="4678"/>
                <w:tab w:val="left" w:pos="6804"/>
              </w:tabs>
              <w:jc w:val="left"/>
              <w:rPr>
                <w:rFonts w:ascii="TH SarabunPSK" w:eastAsia="Calibri" w:hAnsi="TH SarabunPSK" w:cs="TH SarabunPSK"/>
                <w:spacing w:val="0"/>
                <w:sz w:val="28"/>
                <w:szCs w:val="28"/>
                <w:cs/>
              </w:rPr>
            </w:pPr>
            <w:r w:rsidRPr="00116B57">
              <w:rPr>
                <w:rFonts w:ascii="TH SarabunPSK" w:eastAsia="Calibri" w:hAnsi="TH SarabunPSK" w:cs="TH SarabunPSK"/>
                <w:spacing w:val="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6520" w:type="dxa"/>
            <w:gridSpan w:val="2"/>
          </w:tcPr>
          <w:p w14:paraId="1B4AEC0D" w14:textId="77777777" w:rsidR="00AB3B20" w:rsidRPr="00116B57" w:rsidRDefault="00AB3B20" w:rsidP="00090708">
            <w:pPr>
              <w:pStyle w:val="Heading1"/>
              <w:tabs>
                <w:tab w:val="left" w:pos="4678"/>
                <w:tab w:val="left" w:pos="6804"/>
              </w:tabs>
              <w:jc w:val="left"/>
              <w:rPr>
                <w:rFonts w:ascii="TH SarabunPSK" w:eastAsia="Calibri" w:hAnsi="TH SarabunPSK" w:cs="TH SarabunPSK"/>
                <w:spacing w:val="0"/>
                <w:sz w:val="28"/>
                <w:szCs w:val="28"/>
                <w:cs/>
              </w:rPr>
            </w:pPr>
            <w:r w:rsidRPr="00116B57">
              <w:rPr>
                <w:rFonts w:ascii="TH SarabunPSK" w:eastAsia="Calibri" w:hAnsi="TH SarabunPSK" w:cs="TH SarabunPSK"/>
                <w:b w:val="0"/>
                <w:bCs w:val="0"/>
                <w:sz w:val="28"/>
                <w:szCs w:val="28"/>
              </w:rPr>
              <w:sym w:font="Wingdings" w:char="F072"/>
            </w:r>
            <w:r w:rsidRPr="00116B57">
              <w:rPr>
                <w:rFonts w:ascii="TH SarabunPSK" w:eastAsia="Calibri" w:hAnsi="TH SarabunPSK" w:cs="TH SarabunPSK"/>
                <w:b w:val="0"/>
                <w:bCs w:val="0"/>
                <w:sz w:val="28"/>
                <w:szCs w:val="28"/>
                <w:cs/>
              </w:rPr>
              <w:t xml:space="preserve">  มี...................บาท/วัน หรือ ..................บาท/เดือน</w:t>
            </w:r>
          </w:p>
        </w:tc>
        <w:tc>
          <w:tcPr>
            <w:tcW w:w="2552" w:type="dxa"/>
          </w:tcPr>
          <w:p w14:paraId="244E7F33" w14:textId="77777777" w:rsidR="00AB3B20" w:rsidRPr="00116B57" w:rsidRDefault="00AB3B20" w:rsidP="00090708">
            <w:pPr>
              <w:pStyle w:val="Heading1"/>
              <w:tabs>
                <w:tab w:val="left" w:pos="4678"/>
                <w:tab w:val="left" w:pos="6804"/>
              </w:tabs>
              <w:jc w:val="left"/>
              <w:rPr>
                <w:rFonts w:ascii="TH SarabunPSK" w:eastAsia="Calibri" w:hAnsi="TH SarabunPSK" w:cs="TH SarabunPSK"/>
                <w:spacing w:val="0"/>
                <w:sz w:val="28"/>
                <w:szCs w:val="28"/>
                <w:cs/>
              </w:rPr>
            </w:pPr>
            <w:r w:rsidRPr="00116B57">
              <w:rPr>
                <w:rFonts w:ascii="TH SarabunPSK" w:eastAsia="Calibri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          </w:t>
            </w:r>
            <w:r w:rsidRPr="00116B57">
              <w:rPr>
                <w:rFonts w:ascii="TH SarabunPSK" w:eastAsia="Calibri" w:hAnsi="TH SarabunPSK" w:cs="TH SarabunPSK"/>
                <w:b w:val="0"/>
                <w:bCs w:val="0"/>
                <w:sz w:val="28"/>
                <w:szCs w:val="28"/>
              </w:rPr>
              <w:sym w:font="Wingdings" w:char="F072"/>
            </w:r>
            <w:r w:rsidRPr="00116B57">
              <w:rPr>
                <w:rFonts w:ascii="TH SarabunPSK" w:eastAsia="Calibri" w:hAnsi="TH SarabunPSK" w:cs="TH SarabunPSK"/>
                <w:b w:val="0"/>
                <w:bCs w:val="0"/>
                <w:sz w:val="28"/>
                <w:szCs w:val="28"/>
                <w:cs/>
              </w:rPr>
              <w:t xml:space="preserve">  ไม่มี</w:t>
            </w:r>
          </w:p>
        </w:tc>
      </w:tr>
      <w:tr w:rsidR="00AB3B20" w:rsidRPr="00116B57" w14:paraId="20218B14" w14:textId="77777777" w:rsidTr="00076DE3">
        <w:trPr>
          <w:trHeight w:val="227"/>
        </w:trPr>
        <w:tc>
          <w:tcPr>
            <w:tcW w:w="274" w:type="dxa"/>
          </w:tcPr>
          <w:p w14:paraId="2D5E619B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2" w:type="dxa"/>
            <w:gridSpan w:val="3"/>
          </w:tcPr>
          <w:p w14:paraId="18D33D12" w14:textId="77777777" w:rsidR="00AB3B20" w:rsidRPr="00116B57" w:rsidRDefault="00AB3B20" w:rsidP="00090708">
            <w:pPr>
              <w:spacing w:line="360" w:lineRule="exact"/>
              <w:ind w:right="153"/>
              <w:jc w:val="left"/>
              <w:rPr>
                <w:rFonts w:ascii="TH SarabunPSK" w:eastAsia="Calibri" w:hAnsi="TH SarabunPSK" w:cs="TH SarabunPSK"/>
                <w:b/>
                <w:bCs/>
                <w:spacing w:val="0"/>
                <w:sz w:val="28"/>
                <w:szCs w:val="28"/>
                <w:cs/>
              </w:rPr>
            </w:pPr>
            <w:r w:rsidRPr="00116B57">
              <w:rPr>
                <w:rFonts w:ascii="TH SarabunPSK" w:eastAsia="Calibri" w:hAnsi="TH SarabunPSK" w:cs="TH SarabunPSK"/>
                <w:b/>
                <w:bCs/>
                <w:spacing w:val="0"/>
                <w:sz w:val="28"/>
                <w:szCs w:val="28"/>
                <w:cs/>
              </w:rPr>
              <w:t>ที่พัก</w:t>
            </w:r>
          </w:p>
        </w:tc>
        <w:tc>
          <w:tcPr>
            <w:tcW w:w="6520" w:type="dxa"/>
            <w:gridSpan w:val="2"/>
          </w:tcPr>
          <w:p w14:paraId="7ADA9322" w14:textId="77777777" w:rsidR="00AB3B20" w:rsidRPr="00116B57" w:rsidRDefault="00AB3B20" w:rsidP="00090708">
            <w:pPr>
              <w:pStyle w:val="Heading1"/>
              <w:tabs>
                <w:tab w:val="left" w:pos="4678"/>
                <w:tab w:val="left" w:pos="6804"/>
              </w:tabs>
              <w:jc w:val="left"/>
              <w:rPr>
                <w:rFonts w:ascii="TH SarabunPSK" w:eastAsia="Calibri" w:hAnsi="TH SarabunPSK" w:cs="TH SarabunPSK"/>
                <w:b w:val="0"/>
                <w:bCs w:val="0"/>
                <w:spacing w:val="-10"/>
                <w:sz w:val="28"/>
                <w:szCs w:val="28"/>
              </w:rPr>
            </w:pPr>
            <w:r w:rsidRPr="00116B57">
              <w:rPr>
                <w:rFonts w:ascii="TH SarabunPSK" w:eastAsia="Calibri" w:hAnsi="TH SarabunPSK" w:cs="TH SarabunPSK"/>
                <w:b w:val="0"/>
                <w:bCs w:val="0"/>
                <w:sz w:val="28"/>
                <w:szCs w:val="28"/>
              </w:rPr>
              <w:sym w:font="Wingdings" w:char="F072"/>
            </w:r>
            <w:r w:rsidRPr="00116B57">
              <w:rPr>
                <w:rFonts w:ascii="TH SarabunPSK" w:eastAsia="Calibri" w:hAnsi="TH SarabunPSK" w:cs="TH SarabunPSK"/>
                <w:b w:val="0"/>
                <w:bCs w:val="0"/>
                <w:sz w:val="28"/>
                <w:szCs w:val="28"/>
                <w:cs/>
              </w:rPr>
              <w:t xml:space="preserve">  มี    (</w:t>
            </w:r>
            <w:r w:rsidRPr="00116B57">
              <w:rPr>
                <w:rFonts w:ascii="TH SarabunPSK" w:eastAsia="Calibri" w:hAnsi="TH SarabunPSK" w:cs="TH SarabunPSK"/>
                <w:b w:val="0"/>
                <w:bCs w:val="0"/>
                <w:sz w:val="28"/>
                <w:szCs w:val="28"/>
              </w:rPr>
              <w:sym w:font="Wingdings" w:char="F06D"/>
            </w:r>
            <w:r w:rsidR="008B61F0" w:rsidRPr="00116B57">
              <w:rPr>
                <w:rFonts w:ascii="TH SarabunPSK" w:eastAsia="Calibri" w:hAnsi="TH SarabunPSK" w:cs="TH SarabunPSK"/>
                <w:b w:val="0"/>
                <w:bCs w:val="0"/>
                <w:spacing w:val="-10"/>
                <w:sz w:val="28"/>
                <w:szCs w:val="28"/>
                <w:cs/>
              </w:rPr>
              <w:t xml:space="preserve">  ไม่เสียค่าใช้</w:t>
            </w:r>
            <w:r w:rsidRPr="00116B57">
              <w:rPr>
                <w:rFonts w:ascii="TH SarabunPSK" w:eastAsia="Calibri" w:hAnsi="TH SarabunPSK" w:cs="TH SarabunPSK"/>
                <w:b w:val="0"/>
                <w:bCs w:val="0"/>
                <w:spacing w:val="-10"/>
                <w:sz w:val="28"/>
                <w:szCs w:val="28"/>
                <w:cs/>
              </w:rPr>
              <w:t xml:space="preserve">จ่าย  </w:t>
            </w:r>
            <w:r w:rsidRPr="00116B57">
              <w:rPr>
                <w:rFonts w:ascii="TH SarabunPSK" w:eastAsia="Calibri" w:hAnsi="TH SarabunPSK" w:cs="TH SarabunPSK"/>
                <w:b w:val="0"/>
                <w:bCs w:val="0"/>
                <w:spacing w:val="-10"/>
                <w:sz w:val="28"/>
                <w:szCs w:val="28"/>
              </w:rPr>
              <w:sym w:font="Wingdings" w:char="F06D"/>
            </w:r>
            <w:r w:rsidR="008B61F0" w:rsidRPr="00116B57">
              <w:rPr>
                <w:rFonts w:ascii="TH SarabunPSK" w:eastAsia="Calibri" w:hAnsi="TH SarabunPSK" w:cs="TH SarabunPSK"/>
                <w:b w:val="0"/>
                <w:bCs w:val="0"/>
                <w:spacing w:val="-10"/>
                <w:sz w:val="28"/>
                <w:szCs w:val="28"/>
                <w:cs/>
              </w:rPr>
              <w:t xml:space="preserve"> นักศึกษารับผิดชอบค่าใช้</w:t>
            </w:r>
            <w:r w:rsidRPr="00116B57">
              <w:rPr>
                <w:rFonts w:ascii="TH SarabunPSK" w:eastAsia="Calibri" w:hAnsi="TH SarabunPSK" w:cs="TH SarabunPSK"/>
                <w:b w:val="0"/>
                <w:bCs w:val="0"/>
                <w:spacing w:val="-10"/>
                <w:sz w:val="28"/>
                <w:szCs w:val="28"/>
                <w:cs/>
              </w:rPr>
              <w:t>จ่ายเอง.............บาท/เดือน)</w:t>
            </w:r>
            <w:r w:rsidRPr="00116B57">
              <w:rPr>
                <w:rFonts w:ascii="TH SarabunPSK" w:eastAsia="Calibri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  </w:t>
            </w:r>
          </w:p>
        </w:tc>
        <w:tc>
          <w:tcPr>
            <w:tcW w:w="2552" w:type="dxa"/>
          </w:tcPr>
          <w:p w14:paraId="2E4B7703" w14:textId="77777777" w:rsidR="00AB3B20" w:rsidRPr="00116B57" w:rsidRDefault="00AB3B20" w:rsidP="00090708">
            <w:pPr>
              <w:pStyle w:val="Heading1"/>
              <w:tabs>
                <w:tab w:val="left" w:pos="4678"/>
                <w:tab w:val="left" w:pos="6804"/>
              </w:tabs>
              <w:jc w:val="left"/>
              <w:rPr>
                <w:rFonts w:ascii="TH SarabunPSK" w:eastAsia="Calibri" w:hAnsi="TH SarabunPSK" w:cs="TH SarabunPSK"/>
                <w:b w:val="0"/>
                <w:bCs w:val="0"/>
                <w:spacing w:val="-10"/>
                <w:sz w:val="28"/>
                <w:szCs w:val="28"/>
                <w:cs/>
              </w:rPr>
            </w:pPr>
            <w:r w:rsidRPr="00116B57">
              <w:rPr>
                <w:rFonts w:ascii="TH SarabunPSK" w:eastAsia="Calibri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          </w:t>
            </w:r>
            <w:r w:rsidRPr="00116B57">
              <w:rPr>
                <w:rFonts w:ascii="TH SarabunPSK" w:eastAsia="Calibri" w:hAnsi="TH SarabunPSK" w:cs="TH SarabunPSK"/>
                <w:b w:val="0"/>
                <w:bCs w:val="0"/>
                <w:sz w:val="28"/>
                <w:szCs w:val="28"/>
              </w:rPr>
              <w:sym w:font="Wingdings" w:char="F072"/>
            </w:r>
            <w:r w:rsidRPr="00116B57">
              <w:rPr>
                <w:rFonts w:ascii="TH SarabunPSK" w:eastAsia="Calibri" w:hAnsi="TH SarabunPSK" w:cs="TH SarabunPSK"/>
                <w:b w:val="0"/>
                <w:bCs w:val="0"/>
                <w:sz w:val="28"/>
                <w:szCs w:val="28"/>
                <w:cs/>
              </w:rPr>
              <w:t xml:space="preserve">  ไม่มี</w:t>
            </w:r>
          </w:p>
        </w:tc>
      </w:tr>
      <w:tr w:rsidR="00AB3B20" w:rsidRPr="00116B57" w14:paraId="6ECA4E26" w14:textId="77777777" w:rsidTr="00076DE3">
        <w:trPr>
          <w:trHeight w:val="188"/>
        </w:trPr>
        <w:tc>
          <w:tcPr>
            <w:tcW w:w="274" w:type="dxa"/>
          </w:tcPr>
          <w:p w14:paraId="41E141B4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2" w:type="dxa"/>
            <w:gridSpan w:val="3"/>
          </w:tcPr>
          <w:p w14:paraId="79A25C25" w14:textId="77777777" w:rsidR="00AB3B20" w:rsidRPr="00116B57" w:rsidRDefault="00AB3B20" w:rsidP="00090708">
            <w:pPr>
              <w:spacing w:line="360" w:lineRule="exact"/>
              <w:ind w:right="153"/>
              <w:jc w:val="left"/>
              <w:rPr>
                <w:rFonts w:ascii="TH SarabunPSK" w:eastAsia="Calibri" w:hAnsi="TH SarabunPSK" w:cs="TH SarabunPSK"/>
                <w:b/>
                <w:bCs/>
                <w:spacing w:val="0"/>
                <w:sz w:val="28"/>
                <w:szCs w:val="28"/>
                <w:cs/>
              </w:rPr>
            </w:pPr>
            <w:r w:rsidRPr="00116B5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ถรับส่ง</w:t>
            </w:r>
          </w:p>
        </w:tc>
        <w:tc>
          <w:tcPr>
            <w:tcW w:w="6520" w:type="dxa"/>
            <w:gridSpan w:val="2"/>
          </w:tcPr>
          <w:p w14:paraId="64B5FBC3" w14:textId="77777777" w:rsidR="00AB3B20" w:rsidRPr="00116B57" w:rsidRDefault="00AB3B20" w:rsidP="00090708">
            <w:pPr>
              <w:pStyle w:val="Heading1"/>
              <w:tabs>
                <w:tab w:val="left" w:pos="4678"/>
                <w:tab w:val="left" w:pos="6804"/>
              </w:tabs>
              <w:jc w:val="left"/>
              <w:rPr>
                <w:rFonts w:ascii="TH SarabunPSK" w:eastAsia="Calibri" w:hAnsi="TH SarabunPSK" w:cs="TH SarabunPSK"/>
                <w:b w:val="0"/>
                <w:bCs w:val="0"/>
                <w:sz w:val="28"/>
                <w:szCs w:val="28"/>
              </w:rPr>
            </w:pPr>
            <w:r w:rsidRPr="00116B57">
              <w:rPr>
                <w:rFonts w:ascii="TH SarabunPSK" w:eastAsia="Calibri" w:hAnsi="TH SarabunPSK" w:cs="TH SarabunPSK"/>
                <w:b w:val="0"/>
                <w:bCs w:val="0"/>
                <w:sz w:val="28"/>
                <w:szCs w:val="28"/>
              </w:rPr>
              <w:sym w:font="Wingdings" w:char="F072"/>
            </w:r>
            <w:r w:rsidRPr="00116B57">
              <w:rPr>
                <w:rFonts w:ascii="TH SarabunPSK" w:eastAsia="Calibri" w:hAnsi="TH SarabunPSK" w:cs="TH SarabunPSK"/>
                <w:b w:val="0"/>
                <w:bCs w:val="0"/>
                <w:sz w:val="28"/>
                <w:szCs w:val="28"/>
                <w:cs/>
              </w:rPr>
              <w:t xml:space="preserve">  มี    (</w:t>
            </w:r>
            <w:r w:rsidRPr="00116B57">
              <w:rPr>
                <w:rFonts w:ascii="TH SarabunPSK" w:eastAsia="Calibri" w:hAnsi="TH SarabunPSK" w:cs="TH SarabunPSK"/>
                <w:b w:val="0"/>
                <w:bCs w:val="0"/>
                <w:sz w:val="28"/>
                <w:szCs w:val="28"/>
              </w:rPr>
              <w:sym w:font="Wingdings" w:char="F06D"/>
            </w:r>
            <w:r w:rsidR="008B61F0" w:rsidRPr="00116B57">
              <w:rPr>
                <w:rFonts w:ascii="TH SarabunPSK" w:eastAsia="Calibri" w:hAnsi="TH SarabunPSK" w:cs="TH SarabunPSK"/>
                <w:b w:val="0"/>
                <w:bCs w:val="0"/>
                <w:spacing w:val="-10"/>
                <w:sz w:val="28"/>
                <w:szCs w:val="28"/>
                <w:cs/>
              </w:rPr>
              <w:t xml:space="preserve">  ไม่เสียค่าใช้</w:t>
            </w:r>
            <w:r w:rsidRPr="00116B57">
              <w:rPr>
                <w:rFonts w:ascii="TH SarabunPSK" w:eastAsia="Calibri" w:hAnsi="TH SarabunPSK" w:cs="TH SarabunPSK"/>
                <w:b w:val="0"/>
                <w:bCs w:val="0"/>
                <w:spacing w:val="-10"/>
                <w:sz w:val="28"/>
                <w:szCs w:val="28"/>
                <w:cs/>
              </w:rPr>
              <w:t xml:space="preserve">จ่าย  </w:t>
            </w:r>
            <w:r w:rsidRPr="00116B57">
              <w:rPr>
                <w:rFonts w:ascii="TH SarabunPSK" w:eastAsia="Calibri" w:hAnsi="TH SarabunPSK" w:cs="TH SarabunPSK"/>
                <w:b w:val="0"/>
                <w:bCs w:val="0"/>
                <w:spacing w:val="-10"/>
                <w:sz w:val="28"/>
                <w:szCs w:val="28"/>
              </w:rPr>
              <w:sym w:font="Wingdings" w:char="F06D"/>
            </w:r>
            <w:r w:rsidR="00941900" w:rsidRPr="00116B57">
              <w:rPr>
                <w:rFonts w:ascii="TH SarabunPSK" w:eastAsia="Calibri" w:hAnsi="TH SarabunPSK" w:cs="TH SarabunPSK"/>
                <w:b w:val="0"/>
                <w:bCs w:val="0"/>
                <w:spacing w:val="-10"/>
                <w:sz w:val="28"/>
                <w:szCs w:val="28"/>
                <w:cs/>
              </w:rPr>
              <w:t xml:space="preserve"> </w:t>
            </w:r>
            <w:r w:rsidR="008B61F0" w:rsidRPr="00116B57">
              <w:rPr>
                <w:rFonts w:ascii="TH SarabunPSK" w:eastAsia="Calibri" w:hAnsi="TH SarabunPSK" w:cs="TH SarabunPSK"/>
                <w:b w:val="0"/>
                <w:bCs w:val="0"/>
                <w:spacing w:val="-10"/>
                <w:sz w:val="28"/>
                <w:szCs w:val="28"/>
                <w:cs/>
              </w:rPr>
              <w:t>นักศึกษารับผิดชอบค่าใช้</w:t>
            </w:r>
            <w:r w:rsidRPr="00116B57">
              <w:rPr>
                <w:rFonts w:ascii="TH SarabunPSK" w:eastAsia="Calibri" w:hAnsi="TH SarabunPSK" w:cs="TH SarabunPSK"/>
                <w:b w:val="0"/>
                <w:bCs w:val="0"/>
                <w:spacing w:val="-10"/>
                <w:sz w:val="28"/>
                <w:szCs w:val="28"/>
                <w:cs/>
              </w:rPr>
              <w:t>จ่ายเอง..............บาท/เดือน)</w:t>
            </w:r>
            <w:r w:rsidRPr="00116B57">
              <w:rPr>
                <w:rFonts w:ascii="TH SarabunPSK" w:eastAsia="Calibri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   </w:t>
            </w:r>
          </w:p>
        </w:tc>
        <w:tc>
          <w:tcPr>
            <w:tcW w:w="2552" w:type="dxa"/>
          </w:tcPr>
          <w:p w14:paraId="34885FA7" w14:textId="77777777" w:rsidR="00AB3B20" w:rsidRPr="00116B57" w:rsidRDefault="00AB3B20" w:rsidP="00090708">
            <w:pPr>
              <w:pStyle w:val="Heading1"/>
              <w:tabs>
                <w:tab w:val="left" w:pos="4678"/>
                <w:tab w:val="left" w:pos="6804"/>
              </w:tabs>
              <w:jc w:val="left"/>
              <w:rPr>
                <w:rFonts w:ascii="TH SarabunPSK" w:eastAsia="Calibri" w:hAnsi="TH SarabunPSK" w:cs="TH SarabunPSK"/>
                <w:b w:val="0"/>
                <w:bCs w:val="0"/>
                <w:spacing w:val="-10"/>
                <w:sz w:val="28"/>
                <w:szCs w:val="28"/>
                <w:cs/>
              </w:rPr>
            </w:pPr>
            <w:r w:rsidRPr="00116B57">
              <w:rPr>
                <w:rFonts w:ascii="TH SarabunPSK" w:eastAsia="Calibri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          </w:t>
            </w:r>
            <w:r w:rsidRPr="00116B57">
              <w:rPr>
                <w:rFonts w:ascii="TH SarabunPSK" w:eastAsia="Calibri" w:hAnsi="TH SarabunPSK" w:cs="TH SarabunPSK"/>
                <w:b w:val="0"/>
                <w:bCs w:val="0"/>
                <w:sz w:val="28"/>
                <w:szCs w:val="28"/>
              </w:rPr>
              <w:sym w:font="Wingdings" w:char="F072"/>
            </w:r>
            <w:r w:rsidRPr="00116B57">
              <w:rPr>
                <w:rFonts w:ascii="TH SarabunPSK" w:eastAsia="Calibri" w:hAnsi="TH SarabunPSK" w:cs="TH SarabunPSK"/>
                <w:b w:val="0"/>
                <w:bCs w:val="0"/>
                <w:sz w:val="28"/>
                <w:szCs w:val="28"/>
                <w:cs/>
              </w:rPr>
              <w:t xml:space="preserve">  ไม่มี</w:t>
            </w:r>
          </w:p>
        </w:tc>
      </w:tr>
      <w:tr w:rsidR="00AB3B20" w:rsidRPr="00116B57" w14:paraId="700F7F8E" w14:textId="77777777" w:rsidTr="00076DE3">
        <w:trPr>
          <w:trHeight w:val="188"/>
        </w:trPr>
        <w:tc>
          <w:tcPr>
            <w:tcW w:w="274" w:type="dxa"/>
          </w:tcPr>
          <w:p w14:paraId="622508C1" w14:textId="77777777" w:rsidR="00AB3B20" w:rsidRPr="00116B57" w:rsidRDefault="00AB3B20" w:rsidP="00090708">
            <w:pPr>
              <w:tabs>
                <w:tab w:val="left" w:pos="4678"/>
                <w:tab w:val="left" w:pos="6804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4" w:type="dxa"/>
            <w:gridSpan w:val="6"/>
          </w:tcPr>
          <w:p w14:paraId="41CDC52E" w14:textId="77777777" w:rsidR="00AB3B20" w:rsidRPr="00116B57" w:rsidRDefault="00AB3B20" w:rsidP="00090708">
            <w:pPr>
              <w:pStyle w:val="Heading1"/>
              <w:tabs>
                <w:tab w:val="left" w:pos="4678"/>
                <w:tab w:val="left" w:pos="6804"/>
              </w:tabs>
              <w:jc w:val="left"/>
              <w:rPr>
                <w:rFonts w:ascii="TH SarabunPSK" w:eastAsia="Calibri" w:hAnsi="TH SarabunPSK" w:cs="TH SarabunPSK"/>
                <w:b w:val="0"/>
                <w:bCs w:val="0"/>
                <w:sz w:val="28"/>
                <w:szCs w:val="28"/>
              </w:rPr>
            </w:pP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วัสดิการอื่น</w:t>
            </w:r>
            <w:r w:rsidR="00CE07B0"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Pr="00116B5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ๆ ถ้ามี(โปรดระบุ เช่น อาหาร ชุดทำงาน) </w:t>
            </w:r>
            <w:r w:rsidRPr="00116B57">
              <w:rPr>
                <w:rFonts w:ascii="TH SarabunPSK" w:eastAsia="Calibri" w:hAnsi="TH SarabunPSK" w:cs="TH SarabunPSK"/>
                <w:b w:val="0"/>
                <w:bCs w:val="0"/>
                <w:sz w:val="28"/>
                <w:szCs w:val="28"/>
                <w:cs/>
              </w:rPr>
              <w:t>..............</w:t>
            </w:r>
            <w:r w:rsidR="00CE07B0" w:rsidRPr="00116B57">
              <w:rPr>
                <w:rFonts w:ascii="TH SarabunPSK" w:eastAsia="Calibri" w:hAnsi="TH SarabunPSK" w:cs="TH SarabunPSK"/>
                <w:b w:val="0"/>
                <w:bCs w:val="0"/>
                <w:sz w:val="28"/>
                <w:szCs w:val="28"/>
                <w:cs/>
              </w:rPr>
              <w:t>............</w:t>
            </w:r>
            <w:r w:rsidRPr="00116B57">
              <w:rPr>
                <w:rFonts w:ascii="TH SarabunPSK" w:eastAsia="Calibri" w:hAnsi="TH SarabunPSK" w:cs="TH SarabunPSK"/>
                <w:b w:val="0"/>
                <w:bCs w:val="0"/>
                <w:sz w:val="28"/>
                <w:szCs w:val="28"/>
                <w:cs/>
              </w:rPr>
              <w:t>..................</w:t>
            </w:r>
            <w:r w:rsidR="00CE07B0" w:rsidRPr="00116B57">
              <w:rPr>
                <w:rFonts w:ascii="TH SarabunPSK" w:eastAsia="Calibri" w:hAnsi="TH SarabunPSK" w:cs="TH SarabunPSK"/>
                <w:b w:val="0"/>
                <w:bCs w:val="0"/>
                <w:sz w:val="28"/>
                <w:szCs w:val="28"/>
                <w:cs/>
              </w:rPr>
              <w:t>..............</w:t>
            </w:r>
            <w:r w:rsidRPr="00116B57">
              <w:rPr>
                <w:rFonts w:ascii="TH SarabunPSK" w:eastAsia="Calibri" w:hAnsi="TH SarabunPSK" w:cs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</w:t>
            </w:r>
          </w:p>
          <w:p w14:paraId="0E12533A" w14:textId="77777777" w:rsidR="00AB3B20" w:rsidRPr="00116B57" w:rsidRDefault="00AB3B20" w:rsidP="00090708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1D9D603A" w14:textId="77777777" w:rsidR="00AB3B20" w:rsidRPr="00116B57" w:rsidRDefault="000765C4" w:rsidP="00CA2767">
      <w:pPr>
        <w:tabs>
          <w:tab w:val="left" w:pos="1605"/>
        </w:tabs>
        <w:autoSpaceDE/>
        <w:autoSpaceDN/>
        <w:adjustRightInd/>
        <w:spacing w:after="200" w:line="276" w:lineRule="auto"/>
        <w:jc w:val="left"/>
        <w:rPr>
          <w:rFonts w:ascii="TH SarabunPSK" w:hAnsi="TH SarabunPSK" w:cs="TH SarabunPSK"/>
          <w:b/>
          <w:bCs/>
          <w:sz w:val="20"/>
          <w:szCs w:val="20"/>
          <w:u w:val="single"/>
        </w:rPr>
      </w:pPr>
      <w:r>
        <w:rPr>
          <w:rFonts w:ascii="TH SarabunPSK" w:hAnsi="TH SarabunPSK" w:cs="TH SarabunPSK"/>
          <w:noProof/>
          <w:sz w:val="28"/>
          <w:szCs w:val="28"/>
        </w:rPr>
        <w:pict w14:anchorId="2159E58F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3.2pt;margin-top:523.9pt;width:276.75pt;height:101.15pt;z-index:251664384;mso-position-horizontal-relative:text;mso-position-vertical-relative:text" filled="f" stroked="f">
            <v:textbox style="mso-next-textbox:#_x0000_s1029"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3256"/>
                  </w:tblGrid>
                  <w:tr w:rsidR="00AB3B20" w:rsidRPr="008C0B24" w14:paraId="1FAFC37B" w14:textId="77777777" w:rsidTr="00EE1B8C">
                    <w:tc>
                      <w:tcPr>
                        <w:tcW w:w="1668" w:type="dxa"/>
                      </w:tcPr>
                      <w:p w14:paraId="3314FC4B" w14:textId="77777777" w:rsidR="00AB3B20" w:rsidRPr="008C0B24" w:rsidRDefault="00AB3B20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 w:rsidRPr="008C0B24"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 xml:space="preserve">     ลงชื่อผู้ให้ข้อมูล</w:t>
                        </w:r>
                      </w:p>
                    </w:tc>
                    <w:tc>
                      <w:tcPr>
                        <w:tcW w:w="3256" w:type="dxa"/>
                      </w:tcPr>
                      <w:p w14:paraId="471F87F6" w14:textId="77777777" w:rsidR="00AB3B20" w:rsidRPr="008C0B24" w:rsidRDefault="00AB3B20" w:rsidP="008C0B24">
                        <w:pPr>
                          <w:jc w:val="center"/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 w:rsidRPr="008C0B24"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>...........................................................</w:t>
                        </w:r>
                      </w:p>
                    </w:tc>
                  </w:tr>
                  <w:tr w:rsidR="00AB3B20" w:rsidRPr="008C0B24" w14:paraId="0A15C216" w14:textId="77777777" w:rsidTr="00EE1B8C">
                    <w:tc>
                      <w:tcPr>
                        <w:tcW w:w="1668" w:type="dxa"/>
                      </w:tcPr>
                      <w:p w14:paraId="34EB1ABA" w14:textId="77777777" w:rsidR="00AB3B20" w:rsidRPr="008C0B24" w:rsidRDefault="00AB3B20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 w:rsidRPr="008C0B24"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256" w:type="dxa"/>
                      </w:tcPr>
                      <w:p w14:paraId="3A6D31A1" w14:textId="77777777" w:rsidR="00AB3B20" w:rsidRPr="008C0B24" w:rsidRDefault="00AB3B20" w:rsidP="008C0B24">
                        <w:pPr>
                          <w:jc w:val="center"/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 w:rsidRPr="008C0B24"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>(..........................................................)</w:t>
                        </w:r>
                      </w:p>
                    </w:tc>
                  </w:tr>
                  <w:tr w:rsidR="00AB3B20" w:rsidRPr="008C0B24" w14:paraId="5FB1D21F" w14:textId="77777777" w:rsidTr="00EE1B8C">
                    <w:tc>
                      <w:tcPr>
                        <w:tcW w:w="1668" w:type="dxa"/>
                      </w:tcPr>
                      <w:p w14:paraId="7FC37C3D" w14:textId="77777777" w:rsidR="00AB3B20" w:rsidRPr="008C0B24" w:rsidRDefault="00AB3B20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 w:rsidRPr="008C0B24"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 xml:space="preserve">      ตำแหน่ง</w:t>
                        </w:r>
                      </w:p>
                    </w:tc>
                    <w:tc>
                      <w:tcPr>
                        <w:tcW w:w="3256" w:type="dxa"/>
                      </w:tcPr>
                      <w:p w14:paraId="09821D7C" w14:textId="77777777" w:rsidR="00AB3B20" w:rsidRPr="008C0B24" w:rsidRDefault="00AB3B20" w:rsidP="008C0B24">
                        <w:pPr>
                          <w:jc w:val="center"/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 w:rsidRPr="008C0B24"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>...........................................................</w:t>
                        </w:r>
                      </w:p>
                    </w:tc>
                  </w:tr>
                  <w:tr w:rsidR="00AB3B20" w:rsidRPr="008C0B24" w14:paraId="342B84D7" w14:textId="77777777" w:rsidTr="00EE1B8C">
                    <w:tc>
                      <w:tcPr>
                        <w:tcW w:w="1668" w:type="dxa"/>
                      </w:tcPr>
                      <w:p w14:paraId="43D6D251" w14:textId="77777777" w:rsidR="00AB3B20" w:rsidRPr="008C0B24" w:rsidRDefault="00AB3B20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56" w:type="dxa"/>
                      </w:tcPr>
                      <w:p w14:paraId="234F4C36" w14:textId="77777777" w:rsidR="00AB3B20" w:rsidRPr="008C0B24" w:rsidRDefault="00AB3B20" w:rsidP="008260B7">
                        <w:pPr>
                          <w:jc w:val="both"/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 w:rsidRPr="008C0B24"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>วันที่.........เดือน.....................พ</w:t>
                        </w:r>
                        <w:r w:rsidR="008260B7">
                          <w:rPr>
                            <w:rFonts w:ascii="TH Sarabun New" w:hAnsi="TH Sarabun New" w:cs="TH Sarabun New" w:hint="cs"/>
                            <w:sz w:val="24"/>
                            <w:szCs w:val="24"/>
                            <w:cs/>
                          </w:rPr>
                          <w:t>.ศ</w:t>
                        </w:r>
                        <w:r w:rsidRPr="008C0B24"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>............</w:t>
                        </w:r>
                      </w:p>
                    </w:tc>
                  </w:tr>
                </w:tbl>
                <w:p w14:paraId="0494020D" w14:textId="77777777" w:rsidR="00AB3B20" w:rsidRPr="00CE07B0" w:rsidRDefault="00AB3B20" w:rsidP="00AB3B20">
                  <w:pPr>
                    <w:rPr>
                      <w:rFonts w:ascii="TH Sarabun New" w:hAnsi="TH Sarabun New" w:cs="TH Sarabun New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39814B71" w14:textId="77777777" w:rsidR="009E375F" w:rsidRPr="00116B57" w:rsidRDefault="009E375F" w:rsidP="009E375F">
      <w:pPr>
        <w:autoSpaceDE/>
        <w:autoSpaceDN/>
        <w:adjustRightInd/>
        <w:spacing w:after="200" w:line="276" w:lineRule="auto"/>
        <w:jc w:val="left"/>
        <w:rPr>
          <w:rFonts w:ascii="TH SarabunPSK" w:hAnsi="TH SarabunPSK" w:cs="TH SarabunPSK"/>
        </w:rPr>
      </w:pPr>
    </w:p>
    <w:tbl>
      <w:tblPr>
        <w:tblpPr w:leftFromText="180" w:rightFromText="180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274"/>
        <w:gridCol w:w="240"/>
        <w:gridCol w:w="406"/>
        <w:gridCol w:w="9536"/>
      </w:tblGrid>
      <w:tr w:rsidR="002F5DF7" w:rsidRPr="00116B57" w14:paraId="30474602" w14:textId="77777777" w:rsidTr="0008239F">
        <w:trPr>
          <w:trHeight w:val="188"/>
        </w:trPr>
        <w:tc>
          <w:tcPr>
            <w:tcW w:w="274" w:type="dxa"/>
          </w:tcPr>
          <w:p w14:paraId="3037F4A2" w14:textId="77777777" w:rsidR="002F5DF7" w:rsidRPr="00116B57" w:rsidRDefault="002F5DF7" w:rsidP="002F5DF7">
            <w:pPr>
              <w:tabs>
                <w:tab w:val="left" w:pos="4678"/>
                <w:tab w:val="left" w:pos="6804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" w:type="dxa"/>
          </w:tcPr>
          <w:p w14:paraId="6DB0C8BC" w14:textId="77777777" w:rsidR="002F5DF7" w:rsidRPr="00116B57" w:rsidRDefault="002F5DF7" w:rsidP="002F5DF7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6" w:type="dxa"/>
          </w:tcPr>
          <w:p w14:paraId="3211C4FD" w14:textId="77777777" w:rsidR="002F5DF7" w:rsidRPr="00116B57" w:rsidRDefault="002F5DF7" w:rsidP="002F5DF7">
            <w:pPr>
              <w:tabs>
                <w:tab w:val="left" w:pos="4678"/>
                <w:tab w:val="left" w:pos="680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36" w:type="dxa"/>
          </w:tcPr>
          <w:p w14:paraId="6EBEFEF1" w14:textId="77777777" w:rsidR="002F5DF7" w:rsidRPr="00116B57" w:rsidRDefault="002F5DF7" w:rsidP="000B6050">
            <w:pPr>
              <w:tabs>
                <w:tab w:val="left" w:pos="3315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39558847" w14:textId="77777777" w:rsidR="005A3F18" w:rsidRPr="00116B57" w:rsidRDefault="000765C4" w:rsidP="00CA2767">
      <w:pPr>
        <w:autoSpaceDE/>
        <w:autoSpaceDN/>
        <w:adjustRightInd/>
        <w:spacing w:after="200" w:line="276" w:lineRule="auto"/>
        <w:jc w:val="left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  <w:u w:val="single"/>
        </w:rPr>
        <w:pict w14:anchorId="10C869A8">
          <v:shape id="_x0000_s1030" type="#_x0000_t202" style="position:absolute;margin-left:-24.05pt;margin-top:146.85pt;width:234.8pt;height:86.5pt;z-index:251665408;mso-position-horizontal-relative:text;mso-position-vertical-relative:text">
            <v:textbox style="mso-next-textbox:#_x0000_s1030">
              <w:txbxContent>
                <w:p w14:paraId="79B15F90" w14:textId="77777777" w:rsidR="00AB3B20" w:rsidRPr="008C0B24" w:rsidRDefault="00AB3B20" w:rsidP="00AB3B20">
                  <w:pPr>
                    <w:rPr>
                      <w:rFonts w:ascii="TH Sarabun New" w:hAnsi="TH Sarabun New" w:cs="TH Sarabun New"/>
                      <w:spacing w:val="0"/>
                      <w:sz w:val="28"/>
                      <w:szCs w:val="28"/>
                    </w:rPr>
                  </w:pPr>
                  <w:r w:rsidRPr="008C0B24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u w:val="single"/>
                      <w:cs/>
                    </w:rPr>
                    <w:t>หมายเหตุ</w:t>
                  </w:r>
                  <w:r w:rsidRPr="008C0B24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 </w:t>
                  </w:r>
                  <w:r w:rsidRPr="008C0B24">
                    <w:rPr>
                      <w:rFonts w:ascii="TH Sarabun New" w:hAnsi="TH Sarabun New" w:cs="TH Sarabun New"/>
                      <w:spacing w:val="0"/>
                      <w:sz w:val="28"/>
                      <w:szCs w:val="28"/>
                      <w:cs/>
                    </w:rPr>
                    <w:t>กรุณากรอกข้อมูลเพื่อยืนยันความประสงค์รับนักศึกษา ทางโทรสารหรือส่งคืน</w:t>
                  </w:r>
                  <w:r w:rsidR="000C48CD">
                    <w:rPr>
                      <w:rFonts w:ascii="TH Sarabun New" w:hAnsi="TH Sarabun New" w:cs="TH Sarabun New" w:hint="cs"/>
                      <w:spacing w:val="0"/>
                      <w:sz w:val="28"/>
                      <w:szCs w:val="28"/>
                      <w:cs/>
                    </w:rPr>
                    <w:t>งาน</w:t>
                  </w:r>
                  <w:r w:rsidRPr="008C0B24">
                    <w:rPr>
                      <w:rFonts w:ascii="TH Sarabun New" w:hAnsi="TH Sarabun New" w:cs="TH Sarabun New"/>
                      <w:spacing w:val="0"/>
                      <w:sz w:val="28"/>
                      <w:szCs w:val="28"/>
                      <w:cs/>
                    </w:rPr>
                    <w:t>สหกิจศึกษา</w:t>
                  </w:r>
                </w:p>
                <w:p w14:paraId="24AC1EC9" w14:textId="77777777" w:rsidR="00AB3B20" w:rsidRPr="008C0B24" w:rsidRDefault="00AB3B20" w:rsidP="008C0B24">
                  <w:pPr>
                    <w:spacing w:before="120"/>
                    <w:jc w:val="center"/>
                    <w:rPr>
                      <w:rFonts w:ascii="TH Sarabun New" w:hAnsi="TH Sarabun New" w:cs="TH Sarabun New"/>
                      <w:spacing w:val="0"/>
                      <w:sz w:val="28"/>
                      <w:szCs w:val="28"/>
                    </w:rPr>
                  </w:pPr>
                  <w:r w:rsidRPr="008C0B24">
                    <w:rPr>
                      <w:rFonts w:ascii="TH Sarabun New" w:hAnsi="TH Sarabun New" w:cs="TH Sarabun New"/>
                      <w:spacing w:val="0"/>
                      <w:sz w:val="28"/>
                      <w:szCs w:val="28"/>
                      <w:cs/>
                    </w:rPr>
                    <w:t>ภายในวันที่ ...................................................  ขอขอบคุณ</w:t>
                  </w:r>
                </w:p>
              </w:txbxContent>
            </v:textbox>
          </v:shape>
        </w:pict>
      </w:r>
    </w:p>
    <w:sectPr w:rsidR="005A3F18" w:rsidRPr="00116B57" w:rsidSect="00CA27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985" w:right="811" w:bottom="561" w:left="1440" w:header="720" w:footer="22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B9B0F" w14:textId="77777777" w:rsidR="000765C4" w:rsidRDefault="000765C4" w:rsidP="008C3A1F">
      <w:r>
        <w:separator/>
      </w:r>
    </w:p>
  </w:endnote>
  <w:endnote w:type="continuationSeparator" w:id="0">
    <w:p w14:paraId="05FE3B5E" w14:textId="77777777" w:rsidR="000765C4" w:rsidRDefault="000765C4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19AB2" w14:textId="77777777" w:rsidR="001A7E76" w:rsidRDefault="001A7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ngsana New" w:hAnsi="Angsana New" w:cs="Angsana New"/>
        <w:sz w:val="28"/>
      </w:rPr>
      <w:id w:val="20876060"/>
      <w:docPartObj>
        <w:docPartGallery w:val="Page Numbers (Bottom of Page)"/>
        <w:docPartUnique/>
      </w:docPartObj>
    </w:sdtPr>
    <w:sdtEndPr/>
    <w:sdtContent>
      <w:sdt>
        <w:sdtPr>
          <w:rPr>
            <w:rFonts w:ascii="Angsana New" w:hAnsi="Angsana New" w:cs="Angsana New"/>
            <w:sz w:val="28"/>
          </w:rPr>
          <w:id w:val="20876061"/>
          <w:docPartObj>
            <w:docPartGallery w:val="Page Numbers (Top of Page)"/>
            <w:docPartUnique/>
          </w:docPartObj>
        </w:sdtPr>
        <w:sdtEndPr/>
        <w:sdtContent>
          <w:p w14:paraId="5D5A6B4B" w14:textId="77777777" w:rsidR="008C3A1F" w:rsidRPr="00CA2767" w:rsidRDefault="00AF14C0" w:rsidP="00CA2767">
            <w:pPr>
              <w:pStyle w:val="Footer"/>
              <w:jc w:val="righ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  <w:lang w:val="th-TH"/>
              </w:rPr>
              <w:t xml:space="preserve">   </w:t>
            </w:r>
            <w:r w:rsidR="000B6050" w:rsidRPr="00AF14C0">
              <w:rPr>
                <w:rFonts w:ascii="Angsana New" w:hAnsi="Angsana New" w:cs="Angsana New"/>
                <w:sz w:val="28"/>
                <w:cs/>
                <w:lang w:val="th-TH"/>
              </w:rPr>
              <w:t>หน้า</w:t>
            </w:r>
            <w:r>
              <w:rPr>
                <w:rFonts w:ascii="Angsana New" w:hAnsi="Angsana New" w:cs="Angsana New" w:hint="cs"/>
                <w:sz w:val="28"/>
                <w:cs/>
                <w:lang w:val="th-TH"/>
              </w:rPr>
              <w:t xml:space="preserve">ที่ </w:t>
            </w:r>
            <w:r w:rsidR="000B6050" w:rsidRPr="00AF14C0">
              <w:rPr>
                <w:rFonts w:ascii="Angsana New" w:hAnsi="Angsana New" w:cs="Angsana New"/>
                <w:sz w:val="28"/>
                <w:cs/>
                <w:lang w:val="th-TH"/>
              </w:rPr>
              <w:t xml:space="preserve"> </w:t>
            </w:r>
            <w:r w:rsidR="00054965" w:rsidRPr="00AF14C0">
              <w:rPr>
                <w:rFonts w:ascii="Angsana New" w:hAnsi="Angsana New" w:cs="Angsana New"/>
                <w:b/>
                <w:sz w:val="28"/>
              </w:rPr>
              <w:fldChar w:fldCharType="begin"/>
            </w:r>
            <w:r w:rsidR="000B6050" w:rsidRPr="00AF14C0">
              <w:rPr>
                <w:rFonts w:ascii="Angsana New" w:hAnsi="Angsana New" w:cs="Angsana New"/>
                <w:b/>
                <w:sz w:val="28"/>
              </w:rPr>
              <w:instrText>PAGE</w:instrText>
            </w:r>
            <w:r w:rsidR="00054965" w:rsidRPr="00AF14C0">
              <w:rPr>
                <w:rFonts w:ascii="Angsana New" w:hAnsi="Angsana New" w:cs="Angsana New"/>
                <w:b/>
                <w:sz w:val="28"/>
              </w:rPr>
              <w:fldChar w:fldCharType="separate"/>
            </w:r>
            <w:r w:rsidR="008F3CE1">
              <w:rPr>
                <w:rFonts w:ascii="Angsana New" w:hAnsi="Angsana New" w:cs="Angsana New"/>
                <w:b/>
                <w:noProof/>
                <w:sz w:val="28"/>
              </w:rPr>
              <w:t>1</w:t>
            </w:r>
            <w:r w:rsidR="00054965" w:rsidRPr="00AF14C0">
              <w:rPr>
                <w:rFonts w:ascii="Angsana New" w:hAnsi="Angsana New" w:cs="Angsana New"/>
                <w:b/>
                <w:sz w:val="28"/>
              </w:rPr>
              <w:fldChar w:fldCharType="end"/>
            </w:r>
            <w:r w:rsidR="000B6050" w:rsidRPr="00AF14C0">
              <w:rPr>
                <w:rFonts w:ascii="Angsana New" w:hAnsi="Angsana New" w:cs="Angsana New"/>
                <w:sz w:val="28"/>
                <w:cs/>
                <w:lang w:val="th-TH"/>
              </w:rPr>
              <w:t xml:space="preserve"> </w:t>
            </w:r>
            <w:r w:rsidR="000B6050" w:rsidRPr="00AF14C0">
              <w:rPr>
                <w:rFonts w:ascii="Angsana New" w:hAnsi="Angsana New" w:cs="Angsana New"/>
                <w:sz w:val="28"/>
              </w:rPr>
              <w:t>l</w:t>
            </w:r>
            <w:r w:rsidR="000B6050" w:rsidRPr="00AF14C0">
              <w:rPr>
                <w:rFonts w:ascii="Angsana New" w:hAnsi="Angsana New" w:cs="Angsana New"/>
                <w:sz w:val="28"/>
                <w:cs/>
                <w:lang w:val="th-TH"/>
              </w:rPr>
              <w:t xml:space="preserve"> </w:t>
            </w:r>
            <w:r w:rsidR="00AB3B20" w:rsidRPr="00AF14C0">
              <w:rPr>
                <w:rFonts w:ascii="Angsana New" w:hAnsi="Angsana New" w:cs="Angsana New"/>
                <w:b/>
                <w:sz w:val="28"/>
              </w:rPr>
              <w:t>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F3CD9" w14:textId="77777777" w:rsidR="001A7E76" w:rsidRDefault="001A7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8C775" w14:textId="77777777" w:rsidR="000765C4" w:rsidRDefault="000765C4" w:rsidP="008C3A1F">
      <w:r>
        <w:separator/>
      </w:r>
    </w:p>
  </w:footnote>
  <w:footnote w:type="continuationSeparator" w:id="0">
    <w:p w14:paraId="514DC6ED" w14:textId="77777777" w:rsidR="000765C4" w:rsidRDefault="000765C4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47F9D" w14:textId="77777777" w:rsidR="001A7E76" w:rsidRDefault="001A7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C75B0" w14:textId="77777777" w:rsidR="002101CC" w:rsidRDefault="002101CC" w:rsidP="002101CC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C5D3ECC" wp14:editId="203F0043">
          <wp:simplePos x="0" y="0"/>
          <wp:positionH relativeFrom="column">
            <wp:posOffset>-9525</wp:posOffset>
          </wp:positionH>
          <wp:positionV relativeFrom="paragraph">
            <wp:posOffset>-238125</wp:posOffset>
          </wp:positionV>
          <wp:extent cx="581025" cy="1013460"/>
          <wp:effectExtent l="0" t="0" r="0" b="0"/>
          <wp:wrapSquare wrapText="bothSides"/>
          <wp:docPr id="1" name="รูปภาพ 1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65C4">
      <w:rPr>
        <w:noProof/>
      </w:rPr>
      <w:pict w14:anchorId="2BF9D066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8" type="#_x0000_t202" style="position:absolute;left:0;text-align:left;margin-left:410.25pt;margin-top:-19.05pt;width:57pt;height:33.6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" filled="f" strokecolor="gray [1629]">
          <v:textbox>
            <w:txbxContent>
              <w:p w14:paraId="519F34FF" w14:textId="77777777" w:rsidR="002101CC" w:rsidRPr="00AA160B" w:rsidRDefault="002101CC" w:rsidP="002101CC">
                <w:pPr>
                  <w:pStyle w:val="Header"/>
                  <w:tabs>
                    <w:tab w:val="right" w:pos="9214"/>
                  </w:tabs>
                  <w:jc w:val="center"/>
                  <w:rPr>
                    <w:rFonts w:ascii="TH Sarabun New" w:hAnsi="TH Sarabun New" w:cs="TH Sarabun New"/>
                    <w:b/>
                    <w:bCs/>
                    <w:noProof/>
                    <w:color w:val="7F7F7F" w:themeColor="text1" w:themeTint="80"/>
                    <w:sz w:val="28"/>
                  </w:rPr>
                </w:pPr>
                <w:r w:rsidRPr="00AA160B">
                  <w:rPr>
                    <w:rFonts w:ascii="TH Sarabun New" w:hAnsi="TH Sarabun New" w:cs="TH Sarabun New"/>
                    <w:b/>
                    <w:bCs/>
                    <w:color w:val="7F7F7F" w:themeColor="text1" w:themeTint="80"/>
                    <w:sz w:val="28"/>
                    <w:szCs w:val="28"/>
                    <w:cs/>
                  </w:rPr>
                  <w:t xml:space="preserve">กสศ. </w:t>
                </w:r>
                <w:r>
                  <w:rPr>
                    <w:rFonts w:ascii="TH Sarabun New" w:hAnsi="TH Sarabun New" w:cs="TH Sarabun New"/>
                    <w:b/>
                    <w:bCs/>
                    <w:color w:val="7F7F7F" w:themeColor="text1" w:themeTint="80"/>
                    <w:sz w:val="28"/>
                    <w:szCs w:val="28"/>
                  </w:rPr>
                  <w:t>04</w:t>
                </w:r>
              </w:p>
            </w:txbxContent>
          </v:textbox>
          <w10:wrap type="square"/>
        </v:shape>
      </w:pict>
    </w:r>
    <w:r w:rsidR="000765C4">
      <w:rPr>
        <w:noProof/>
      </w:rPr>
      <w:pict w14:anchorId="29BCAC87">
        <v:shape id="Text Box 15" o:spid="_x0000_s2067" type="#_x0000_t202" style="position:absolute;left:0;text-align:left;margin-left:48.75pt;margin-top:8.25pt;width:409.5pt;height:66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0Zsg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" filled="f" stroked="f">
          <v:textbox>
            <w:txbxContent>
              <w:p w14:paraId="7CF6D7E9" w14:textId="77777777" w:rsidR="00CB4292" w:rsidRDefault="00CB4292" w:rsidP="002101CC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งานสหกิจศึกษา คณะอุตสาหกรรมและเทค</w:t>
                </w:r>
                <w:r w:rsidR="00907C77"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โน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โลยี</w:t>
                </w:r>
                <w:r w:rsidR="00131219"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 xml:space="preserve"> มหาวิทยาลัยเทคโนโลยีราชมงคลรัตนโกสินทร์ วิทยาเขตวังไกลกังวล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 xml:space="preserve"> </w:t>
                </w:r>
              </w:p>
              <w:p w14:paraId="24C60387" w14:textId="77777777" w:rsidR="002101CC" w:rsidRPr="00CB4292" w:rsidRDefault="00CB4292" w:rsidP="002101CC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กม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.242</w:t>
                </w:r>
                <w:r w:rsidR="002101CC" w:rsidRPr="00CB4292">
                  <w:rPr>
                    <w:rFonts w:ascii="TH SarabunPSK" w:hAnsi="TH SarabunPSK" w:cs="TH SarabunPSK"/>
                    <w:sz w:val="24"/>
                    <w:szCs w:val="24"/>
                  </w:rPr>
                  <w:t xml:space="preserve"> </w:t>
                </w:r>
                <w:r w:rsidR="002101CC"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ถนน 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เพชรเกษม</w:t>
                </w:r>
                <w:r w:rsidR="002101CC" w:rsidRPr="00CB4292">
                  <w:rPr>
                    <w:rFonts w:ascii="TH SarabunPSK" w:hAnsi="TH SarabunPSK" w:cs="TH SarabunPSK"/>
                    <w:sz w:val="24"/>
                    <w:szCs w:val="24"/>
                  </w:rPr>
                  <w:t xml:space="preserve"> </w:t>
                </w:r>
                <w:r w:rsidR="002101CC"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ตำบล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 xml:space="preserve"> หนองแก</w:t>
                </w:r>
                <w:r w:rsidR="002101CC"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อำเภอ 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หัวหิน</w:t>
                </w:r>
                <w:r w:rsidR="002101CC"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จังหวัด 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ประจวบคีรีขันธ์</w:t>
                </w:r>
                <w:r w:rsidR="002101CC"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77110</w:t>
                </w:r>
              </w:p>
              <w:p w14:paraId="5B820B83" w14:textId="7F404F84" w:rsidR="002101CC" w:rsidRPr="00CB4292" w:rsidRDefault="002101CC" w:rsidP="002101CC">
                <w:pPr>
                  <w:spacing w:line="216" w:lineRule="auto"/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</w:rPr>
                </w:pPr>
                <w:r w:rsidRPr="00CB4292"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โทรศัพท์   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0"/>
                    <w:sz w:val="24"/>
                    <w:szCs w:val="24"/>
                    <w:cs/>
                  </w:rPr>
                  <w:t>032-618-500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</w:t>
                </w:r>
                <w:r w:rsidR="00CB4292">
                  <w:rPr>
                    <w:rFonts w:ascii="TH SarabunPSK" w:hAnsi="TH SarabunPSK" w:cs="TH SarabunPSK" w:hint="cs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ต่อ 4</w:t>
                </w:r>
                <w:r w:rsidR="00922E90">
                  <w:rPr>
                    <w:rFonts w:ascii="TH SarabunPSK" w:hAnsi="TH SarabunPSK" w:cs="TH SarabunPSK" w:hint="cs"/>
                    <w:b/>
                    <w:bCs/>
                    <w:spacing w:val="-1"/>
                    <w:sz w:val="24"/>
                    <w:szCs w:val="24"/>
                    <w:cs/>
                  </w:rPr>
                  <w:t>7</w:t>
                </w:r>
                <w:r w:rsidR="00CB4292">
                  <w:rPr>
                    <w:rFonts w:ascii="TH SarabunPSK" w:hAnsi="TH SarabunPSK" w:cs="TH SarabunPSK" w:hint="cs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18       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0"/>
                    <w:sz w:val="24"/>
                    <w:szCs w:val="24"/>
                    <w:cs/>
                  </w:rPr>
                  <w:t xml:space="preserve">โทรสาร   </w:t>
                </w:r>
                <w:r w:rsidR="00CB4292">
                  <w:rPr>
                    <w:rFonts w:ascii="TH SarabunPSK" w:hAnsi="TH SarabunPSK" w:cs="TH SarabunPSK" w:hint="cs"/>
                    <w:b/>
                    <w:bCs/>
                    <w:spacing w:val="0"/>
                    <w:sz w:val="24"/>
                    <w:szCs w:val="24"/>
                    <w:cs/>
                  </w:rPr>
                  <w:t>032-618570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0"/>
                    <w:sz w:val="24"/>
                    <w:szCs w:val="24"/>
                    <w:cs/>
                  </w:rPr>
                  <w:t xml:space="preserve">   </w:t>
                </w:r>
              </w:p>
            </w:txbxContent>
          </v:textbox>
          <w10:wrap anchorx="margin"/>
        </v:shape>
      </w:pict>
    </w:r>
    <w:r w:rsidR="000765C4">
      <w:rPr>
        <w:noProof/>
      </w:rPr>
      <w:pict w14:anchorId="463377DB">
        <v:line id="ตัวเชื่อมต่อตรง 20" o:spid="_x0000_s2071" style="position:absolute;left:0;text-align:lef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55.95pt,9pt" to="403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" strokecolor="black [3213]"/>
      </w:pict>
    </w:r>
    <w:r w:rsidR="000765C4">
      <w:rPr>
        <w:noProof/>
      </w:rPr>
      <w:pict w14:anchorId="3F89EAF8">
        <v:shape id="Text Box 12" o:spid="_x0000_s2070" type="#_x0000_t202" style="position:absolute;left:0;text-align:left;margin-left:47.7pt;margin-top:-15pt;width:376.5pt;height:31.2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md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" filled="f" stroked="f">
          <v:textbox>
            <w:txbxContent>
              <w:p w14:paraId="5A3A2A8D" w14:textId="77777777" w:rsidR="002101CC" w:rsidRPr="001A7E76" w:rsidRDefault="002101CC" w:rsidP="002101CC">
                <w:pPr>
                  <w:rPr>
                    <w:rFonts w:ascii="TH SarabunPSK" w:hAnsi="TH SarabunPSK" w:cs="TH SarabunPSK"/>
                    <w:spacing w:val="-10"/>
                  </w:rPr>
                </w:pPr>
                <w:bookmarkStart w:id="0" w:name="_GoBack"/>
                <w:r w:rsidRPr="001A7E76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 xml:space="preserve">Cooperative Education </w:t>
                </w:r>
                <w:proofErr w:type="spellStart"/>
                <w:r w:rsidRPr="001A7E76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>Rajamangala</w:t>
                </w:r>
                <w:proofErr w:type="spellEnd"/>
                <w:r w:rsidRPr="001A7E76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 xml:space="preserve"> University of Technology </w:t>
                </w:r>
                <w:proofErr w:type="spellStart"/>
                <w:r w:rsidRPr="001A7E76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>Rattanakosin</w:t>
                </w:r>
                <w:bookmarkEnd w:id="0"/>
                <w:proofErr w:type="spellEnd"/>
              </w:p>
            </w:txbxContent>
          </v:textbox>
        </v:shape>
      </w:pict>
    </w:r>
    <w:r w:rsidR="000765C4">
      <w:rPr>
        <w:noProof/>
      </w:rPr>
      <w:pict w14:anchorId="290800D7">
        <v:shape id="Text Box 13" o:spid="_x0000_s2069" type="#_x0000_t202" style="position:absolute;left:0;text-align:left;margin-left:48.75pt;margin-top:-30pt;width:294.75pt;height:26.2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kduAIAAMI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" filled="f" stroked="f">
          <v:textbox>
            <w:txbxContent>
              <w:p w14:paraId="2316A0CD" w14:textId="77777777" w:rsidR="002101CC" w:rsidRPr="001A7E76" w:rsidRDefault="002101CC" w:rsidP="002101CC">
                <w:pPr>
                  <w:spacing w:before="160" w:line="120" w:lineRule="auto"/>
                  <w:rPr>
                    <w:rFonts w:ascii="TH SarabunPSK" w:hAnsi="TH SarabunPSK" w:cs="TH SarabunPSK"/>
                    <w:b/>
                    <w:bCs/>
                  </w:rPr>
                </w:pPr>
                <w:r w:rsidRPr="001A7E76">
                  <w:rPr>
                    <w:rFonts w:ascii="TH SarabunPSK" w:hAnsi="TH SarabunPSK" w:cs="TH SarabunPSK"/>
                    <w:b/>
                    <w:bCs/>
                    <w:cs/>
                  </w:rPr>
                  <w:t>สหกิจศึกษา  มหาวิทยาลัยเทคโนโลยีราชมงคลรัตนโกสินทร์</w:t>
                </w:r>
              </w:p>
              <w:p w14:paraId="3623A5A6" w14:textId="77777777" w:rsidR="002101CC" w:rsidRDefault="002101CC" w:rsidP="002101CC">
                <w:pPr>
                  <w:rPr>
                    <w:szCs w:val="20"/>
                  </w:rPr>
                </w:pPr>
              </w:p>
            </w:txbxContent>
          </v:textbox>
        </v:shape>
      </w:pict>
    </w:r>
  </w:p>
  <w:p w14:paraId="4C6BB588" w14:textId="77777777" w:rsidR="002101CC" w:rsidRPr="00665C24" w:rsidRDefault="002101CC" w:rsidP="002101CC">
    <w:pPr>
      <w:pStyle w:val="Header"/>
    </w:pPr>
  </w:p>
  <w:p w14:paraId="5B1FFF04" w14:textId="77777777" w:rsidR="008C3A1F" w:rsidRPr="002101CC" w:rsidRDefault="008C3A1F" w:rsidP="002101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93DF6" w14:textId="77777777" w:rsidR="001A7E76" w:rsidRDefault="001A7E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drawingGridHorizontalSpacing w:val="3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2CE"/>
    <w:rsid w:val="00023B13"/>
    <w:rsid w:val="00054965"/>
    <w:rsid w:val="000644DD"/>
    <w:rsid w:val="000765C4"/>
    <w:rsid w:val="00076DE3"/>
    <w:rsid w:val="0008239F"/>
    <w:rsid w:val="00091FF2"/>
    <w:rsid w:val="000B0974"/>
    <w:rsid w:val="000B6050"/>
    <w:rsid w:val="000B6367"/>
    <w:rsid w:val="000C48CD"/>
    <w:rsid w:val="000D2D4F"/>
    <w:rsid w:val="000D7375"/>
    <w:rsid w:val="000F0D37"/>
    <w:rsid w:val="00116B57"/>
    <w:rsid w:val="001243BC"/>
    <w:rsid w:val="001303B2"/>
    <w:rsid w:val="00131219"/>
    <w:rsid w:val="00131E17"/>
    <w:rsid w:val="00132B39"/>
    <w:rsid w:val="00152D4E"/>
    <w:rsid w:val="00163BC6"/>
    <w:rsid w:val="00172892"/>
    <w:rsid w:val="00187089"/>
    <w:rsid w:val="001964B4"/>
    <w:rsid w:val="001A13F3"/>
    <w:rsid w:val="001A7E76"/>
    <w:rsid w:val="001B0842"/>
    <w:rsid w:val="001E4E24"/>
    <w:rsid w:val="00200777"/>
    <w:rsid w:val="002101CC"/>
    <w:rsid w:val="00214F47"/>
    <w:rsid w:val="00215344"/>
    <w:rsid w:val="00255898"/>
    <w:rsid w:val="002B3877"/>
    <w:rsid w:val="002D5BD2"/>
    <w:rsid w:val="002E024B"/>
    <w:rsid w:val="002F5DF7"/>
    <w:rsid w:val="00306F43"/>
    <w:rsid w:val="00316656"/>
    <w:rsid w:val="003624B3"/>
    <w:rsid w:val="003A0796"/>
    <w:rsid w:val="003B05BA"/>
    <w:rsid w:val="004030F1"/>
    <w:rsid w:val="00406F5E"/>
    <w:rsid w:val="00432209"/>
    <w:rsid w:val="0043227F"/>
    <w:rsid w:val="00471A5B"/>
    <w:rsid w:val="00472E43"/>
    <w:rsid w:val="0047484A"/>
    <w:rsid w:val="00497F2D"/>
    <w:rsid w:val="004A5C24"/>
    <w:rsid w:val="005068AC"/>
    <w:rsid w:val="00520B33"/>
    <w:rsid w:val="00543CD4"/>
    <w:rsid w:val="00551B93"/>
    <w:rsid w:val="005A3F18"/>
    <w:rsid w:val="005A66BE"/>
    <w:rsid w:val="005B4AF3"/>
    <w:rsid w:val="005C0ABC"/>
    <w:rsid w:val="005D11AB"/>
    <w:rsid w:val="00642FED"/>
    <w:rsid w:val="0065089B"/>
    <w:rsid w:val="006751BE"/>
    <w:rsid w:val="006A583D"/>
    <w:rsid w:val="006B2BF8"/>
    <w:rsid w:val="006C7422"/>
    <w:rsid w:val="00731888"/>
    <w:rsid w:val="007702CE"/>
    <w:rsid w:val="00781C7F"/>
    <w:rsid w:val="00793D79"/>
    <w:rsid w:val="007C1C6F"/>
    <w:rsid w:val="007E01B2"/>
    <w:rsid w:val="007E3EDF"/>
    <w:rsid w:val="007F4D00"/>
    <w:rsid w:val="00812CC8"/>
    <w:rsid w:val="008260B7"/>
    <w:rsid w:val="00842D92"/>
    <w:rsid w:val="00877A21"/>
    <w:rsid w:val="008B61F0"/>
    <w:rsid w:val="008B7E3E"/>
    <w:rsid w:val="008C0B24"/>
    <w:rsid w:val="008C3A1F"/>
    <w:rsid w:val="008F3CE1"/>
    <w:rsid w:val="00907C77"/>
    <w:rsid w:val="00922E90"/>
    <w:rsid w:val="00941900"/>
    <w:rsid w:val="00976355"/>
    <w:rsid w:val="009B7AF0"/>
    <w:rsid w:val="009D66EB"/>
    <w:rsid w:val="009E375F"/>
    <w:rsid w:val="00A0766F"/>
    <w:rsid w:val="00A16169"/>
    <w:rsid w:val="00A25A94"/>
    <w:rsid w:val="00A42EC9"/>
    <w:rsid w:val="00A5059C"/>
    <w:rsid w:val="00A75734"/>
    <w:rsid w:val="00A76449"/>
    <w:rsid w:val="00A77F0E"/>
    <w:rsid w:val="00AB3B20"/>
    <w:rsid w:val="00AB66B3"/>
    <w:rsid w:val="00AF14C0"/>
    <w:rsid w:val="00B20546"/>
    <w:rsid w:val="00B37DC4"/>
    <w:rsid w:val="00BC7970"/>
    <w:rsid w:val="00C0165B"/>
    <w:rsid w:val="00C07109"/>
    <w:rsid w:val="00C31FC2"/>
    <w:rsid w:val="00C67518"/>
    <w:rsid w:val="00CA2767"/>
    <w:rsid w:val="00CB4292"/>
    <w:rsid w:val="00CE07B0"/>
    <w:rsid w:val="00D47E83"/>
    <w:rsid w:val="00D51631"/>
    <w:rsid w:val="00D55FDE"/>
    <w:rsid w:val="00D82BE5"/>
    <w:rsid w:val="00D85077"/>
    <w:rsid w:val="00DB52C2"/>
    <w:rsid w:val="00DE778F"/>
    <w:rsid w:val="00E14C3B"/>
    <w:rsid w:val="00E23E8E"/>
    <w:rsid w:val="00E41895"/>
    <w:rsid w:val="00E56424"/>
    <w:rsid w:val="00E75411"/>
    <w:rsid w:val="00E962FA"/>
    <w:rsid w:val="00EA19E0"/>
    <w:rsid w:val="00EA3D1A"/>
    <w:rsid w:val="00EE314F"/>
    <w:rsid w:val="00F001F8"/>
    <w:rsid w:val="00F221E1"/>
    <w:rsid w:val="00F55C75"/>
    <w:rsid w:val="00F563D4"/>
    <w:rsid w:val="00FC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4:docId w14:val="4208E4BA"/>
  <w15:docId w15:val="{698A2554-E2EB-478E-823E-CA0F2BDB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F18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5A3F18"/>
    <w:pPr>
      <w:keepNext/>
      <w:keepLines/>
      <w:jc w:val="right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pPr>
      <w:autoSpaceDE/>
      <w:autoSpaceDN/>
      <w:adjustRightInd/>
      <w:jc w:val="left"/>
    </w:pPr>
    <w:rPr>
      <w:rFonts w:ascii="Tahoma" w:eastAsiaTheme="minorHAnsi" w:hAnsi="Tahoma" w:cs="Angsana New"/>
      <w:spacing w:val="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  <w:autoSpaceDE/>
      <w:autoSpaceDN/>
      <w:adjustRightInd/>
      <w:jc w:val="left"/>
    </w:pPr>
    <w:rPr>
      <w:rFonts w:asciiTheme="minorHAnsi" w:eastAsiaTheme="minorHAnsi" w:hAnsiTheme="minorHAnsi" w:cstheme="minorBidi"/>
      <w:spacing w:val="0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table" w:styleId="TableGrid">
    <w:name w:val="Table Grid"/>
    <w:basedOn w:val="TableNormal"/>
    <w:uiPriority w:val="59"/>
    <w:rsid w:val="00172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5A3F18"/>
    <w:rPr>
      <w:rFonts w:ascii="Browallia New" w:eastAsia="Browallia New" w:hAnsi="Browallia New" w:cs="Browallia New"/>
      <w:b/>
      <w:bCs/>
      <w:spacing w:val="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DA69-AFCE-43AE-B3F0-7019F9B0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063</Words>
  <Characters>606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7</cp:lastModifiedBy>
  <cp:revision>37</cp:revision>
  <cp:lastPrinted>2020-10-05T04:39:00Z</cp:lastPrinted>
  <dcterms:created xsi:type="dcterms:W3CDTF">2015-01-16T08:53:00Z</dcterms:created>
  <dcterms:modified xsi:type="dcterms:W3CDTF">2020-10-05T07:40:00Z</dcterms:modified>
</cp:coreProperties>
</file>